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2400" w:displacedByCustomXml="next"/>
    <w:bookmarkEnd w:id="0" w:displacedByCustomXml="next"/>
    <w:sdt>
      <w:sdtPr>
        <w:rPr>
          <w:sz w:val="24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3B77F7" w:rsidRDefault="00AD5DF7">
          <w:pPr>
            <w:ind w:firstLineChars="0" w:firstLine="0"/>
            <w:jc w:val="center"/>
          </w:pPr>
          <w:r>
            <w:rPr>
              <w:rFonts w:ascii="宋体" w:eastAsia="宋体" w:hAnsi="宋体"/>
            </w:rPr>
            <w:t>目录</w:t>
          </w:r>
        </w:p>
        <w:p w:rsidR="003B77F7" w:rsidRDefault="00AD5DF7">
          <w:pPr>
            <w:pStyle w:val="TOC1"/>
            <w:tabs>
              <w:tab w:val="right" w:leader="dot" w:pos="10204"/>
            </w:tabs>
            <w:ind w:firstLine="42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0" w:history="1">
            <w:r>
              <w:rPr>
                <w:lang w:val="zh-CN"/>
              </w:rPr>
              <w:t>目录</w:t>
            </w:r>
            <w:r>
              <w:tab/>
            </w:r>
            <w:r w:rsidR="00E81911">
              <w:fldChar w:fldCharType="begin"/>
            </w:r>
            <w:r w:rsidR="00E81911">
              <w:instrText xml:space="preserve"> PAGEREF _Toc22400 </w:instrText>
            </w:r>
            <w:r w:rsidR="00E81911">
              <w:fldChar w:fldCharType="separate"/>
            </w:r>
            <w:r>
              <w:t>1</w:t>
            </w:r>
            <w:r w:rsidR="00E81911">
              <w:fldChar w:fldCharType="end"/>
            </w:r>
          </w:hyperlink>
        </w:p>
        <w:p w:rsidR="003B77F7" w:rsidRDefault="00E81911">
          <w:pPr>
            <w:pStyle w:val="TOC1"/>
            <w:tabs>
              <w:tab w:val="right" w:leader="dot" w:pos="10204"/>
            </w:tabs>
            <w:ind w:firstLine="420"/>
          </w:pPr>
          <w:hyperlink w:anchor="_Toc5009" w:history="1">
            <w:r w:rsidR="00AD5DF7">
              <w:rPr>
                <w:rFonts w:hint="eastAsia"/>
              </w:rPr>
              <w:t>嵌入式项目介绍与环境搭建</w:t>
            </w:r>
            <w:r w:rsidR="00AD5DF7">
              <w:tab/>
            </w:r>
            <w:r>
              <w:fldChar w:fldCharType="begin"/>
            </w:r>
            <w:r>
              <w:instrText xml:space="preserve"> PAGEREF _Toc5009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E81911">
          <w:pPr>
            <w:pStyle w:val="TOC2"/>
            <w:tabs>
              <w:tab w:val="right" w:leader="dot" w:pos="10204"/>
            </w:tabs>
            <w:ind w:firstLine="420"/>
          </w:pPr>
          <w:hyperlink w:anchor="_Toc7239" w:history="1">
            <w:r w:rsidR="00AD5DF7">
              <w:t xml:space="preserve">1.1. </w:t>
            </w:r>
            <w:r w:rsidR="00AD5DF7">
              <w:rPr>
                <w:rFonts w:hint="eastAsia"/>
              </w:rPr>
              <w:t>嵌入式产品开发流程</w:t>
            </w:r>
            <w:r w:rsidR="00AD5DF7">
              <w:tab/>
            </w:r>
            <w:r>
              <w:fldChar w:fldCharType="begin"/>
            </w:r>
            <w:r>
              <w:instrText xml:space="preserve"> PAGEREF _Toc7239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E81911">
          <w:pPr>
            <w:pStyle w:val="TOC2"/>
            <w:tabs>
              <w:tab w:val="right" w:leader="dot" w:pos="10204"/>
            </w:tabs>
            <w:ind w:firstLine="420"/>
          </w:pPr>
          <w:hyperlink w:anchor="_Toc7451" w:history="1">
            <w:r w:rsidR="00AD5DF7">
              <w:t xml:space="preserve">1.2. </w:t>
            </w:r>
            <w:r w:rsidR="00AD5DF7">
              <w:rPr>
                <w:rFonts w:hint="eastAsia"/>
              </w:rPr>
              <w:t>环境监测系统项目组成</w:t>
            </w:r>
            <w:r w:rsidR="00AD5DF7">
              <w:tab/>
            </w:r>
            <w:r>
              <w:fldChar w:fldCharType="begin"/>
            </w:r>
            <w:r>
              <w:instrText xml:space="preserve"> PAGEREF _Toc7451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E81911">
          <w:pPr>
            <w:pStyle w:val="TOC2"/>
            <w:tabs>
              <w:tab w:val="right" w:leader="dot" w:pos="10204"/>
            </w:tabs>
            <w:ind w:firstLine="420"/>
          </w:pPr>
          <w:hyperlink w:anchor="_Toc5292" w:history="1">
            <w:r w:rsidR="00AD5DF7">
              <w:t xml:space="preserve">1.3. </w:t>
            </w:r>
            <w:r w:rsidR="00AD5DF7">
              <w:rPr>
                <w:rFonts w:hint="eastAsia"/>
              </w:rPr>
              <w:t>嵌入式软件安装及新建工程</w:t>
            </w:r>
            <w:r w:rsidR="00AD5DF7">
              <w:tab/>
            </w:r>
            <w:r>
              <w:fldChar w:fldCharType="begin"/>
            </w:r>
            <w:r>
              <w:instrText xml:space="preserve"> PAGEREF _Toc5292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E81911">
          <w:pPr>
            <w:pStyle w:val="TOC3"/>
            <w:tabs>
              <w:tab w:val="right" w:leader="dot" w:pos="10204"/>
            </w:tabs>
            <w:ind w:firstLine="420"/>
          </w:pPr>
          <w:hyperlink w:anchor="_Toc7934" w:history="1">
            <w:r w:rsidR="00AD5DF7">
              <w:rPr>
                <w:bCs/>
                <w:vanish/>
                <w:szCs w:val="32"/>
              </w:rPr>
              <w:t xml:space="preserve">1. </w:t>
            </w:r>
            <w:r w:rsidR="00AD5DF7">
              <w:tab/>
            </w:r>
            <w:r>
              <w:fldChar w:fldCharType="begin"/>
            </w:r>
            <w:r>
              <w:instrText xml:space="preserve"> PAGEREF _Toc7934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E81911">
          <w:pPr>
            <w:pStyle w:val="TOC3"/>
            <w:tabs>
              <w:tab w:val="right" w:leader="dot" w:pos="10204"/>
            </w:tabs>
            <w:ind w:firstLine="420"/>
          </w:pPr>
          <w:hyperlink w:anchor="_Toc20327" w:history="1">
            <w:r w:rsidR="00AD5DF7">
              <w:rPr>
                <w:bCs/>
                <w:vanish/>
                <w:szCs w:val="32"/>
              </w:rPr>
              <w:t xml:space="preserve">1.1. </w:t>
            </w:r>
            <w:r w:rsidR="00AD5DF7">
              <w:tab/>
            </w:r>
            <w:r>
              <w:fldChar w:fldCharType="begin"/>
            </w:r>
            <w:r>
              <w:instrText xml:space="preserve"> PAGEREF _Toc20327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E81911">
          <w:pPr>
            <w:pStyle w:val="TOC3"/>
            <w:tabs>
              <w:tab w:val="right" w:leader="dot" w:pos="10204"/>
            </w:tabs>
            <w:ind w:firstLine="420"/>
          </w:pPr>
          <w:hyperlink w:anchor="_Toc10431" w:history="1">
            <w:r w:rsidR="00AD5DF7">
              <w:t xml:space="preserve">A. </w:t>
            </w:r>
            <w:r w:rsidR="00AD5DF7">
              <w:rPr>
                <w:rFonts w:hint="eastAsia"/>
              </w:rPr>
              <w:t>嵌入式软件安装</w:t>
            </w:r>
            <w:r w:rsidR="00AD5DF7">
              <w:tab/>
            </w:r>
            <w:r>
              <w:fldChar w:fldCharType="begin"/>
            </w:r>
            <w:r>
              <w:instrText xml:space="preserve"> PAGEREF _Toc10431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E81911">
          <w:pPr>
            <w:pStyle w:val="TOC3"/>
            <w:tabs>
              <w:tab w:val="right" w:leader="dot" w:pos="10204"/>
            </w:tabs>
            <w:ind w:firstLine="420"/>
          </w:pPr>
          <w:hyperlink w:anchor="_Toc4842" w:history="1">
            <w:r w:rsidR="00AD5DF7">
              <w:t xml:space="preserve">B. </w:t>
            </w:r>
            <w:r w:rsidR="00AD5DF7">
              <w:rPr>
                <w:rFonts w:hint="eastAsia"/>
              </w:rPr>
              <w:t>驱动软件安装</w:t>
            </w:r>
            <w:r w:rsidR="00AD5DF7">
              <w:tab/>
            </w:r>
            <w:r>
              <w:fldChar w:fldCharType="begin"/>
            </w:r>
            <w:r>
              <w:instrText xml:space="preserve"> PAGEREF _Toc4842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E81911">
          <w:pPr>
            <w:pStyle w:val="TOC3"/>
            <w:tabs>
              <w:tab w:val="right" w:leader="dot" w:pos="10204"/>
            </w:tabs>
            <w:ind w:firstLine="420"/>
          </w:pPr>
          <w:hyperlink w:anchor="_Toc4098" w:history="1">
            <w:r w:rsidR="00AD5DF7">
              <w:t xml:space="preserve">C. </w:t>
            </w:r>
            <w:r w:rsidR="00AD5DF7">
              <w:rPr>
                <w:rFonts w:hint="eastAsia"/>
              </w:rPr>
              <w:t>嵌入式工程新建</w:t>
            </w:r>
            <w:r w:rsidR="00AD5DF7">
              <w:tab/>
            </w:r>
            <w:r>
              <w:fldChar w:fldCharType="begin"/>
            </w:r>
            <w:r>
              <w:instrText xml:space="preserve"> PAGEREF _Toc4098 </w:instrText>
            </w:r>
            <w:r>
              <w:fldChar w:fldCharType="separate"/>
            </w:r>
            <w:r w:rsidR="00AD5DF7">
              <w:t>2</w:t>
            </w:r>
            <w:r>
              <w:fldChar w:fldCharType="end"/>
            </w:r>
          </w:hyperlink>
        </w:p>
        <w:p w:rsidR="003B77F7" w:rsidRDefault="00AD5DF7">
          <w:pPr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 w:rsidR="003B77F7" w:rsidRDefault="003B77F7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:rsidR="003B77F7" w:rsidRDefault="00AD5DF7">
      <w:pPr>
        <w:widowControl/>
        <w:ind w:firstLineChars="0" w:firstLine="0"/>
        <w:jc w:val="left"/>
      </w:pPr>
      <w:r>
        <w:br w:type="page"/>
      </w:r>
    </w:p>
    <w:p w:rsidR="003B77F7" w:rsidRDefault="00223BB2">
      <w:pPr>
        <w:pStyle w:val="1"/>
      </w:pPr>
      <w:r>
        <w:rPr>
          <w:rFonts w:hint="eastAsia"/>
        </w:rPr>
        <w:lastRenderedPageBreak/>
        <w:t>s</w:t>
      </w:r>
      <w:r w:rsidR="008A1623">
        <w:rPr>
          <w:rFonts w:hint="eastAsia"/>
        </w:rPr>
        <w:t>tm32</w:t>
      </w:r>
      <w:r w:rsidR="008A1623">
        <w:rPr>
          <w:rFonts w:hint="eastAsia"/>
        </w:rPr>
        <w:t>初探</w:t>
      </w:r>
    </w:p>
    <w:p w:rsidR="003B77F7" w:rsidRDefault="00AD5DF7">
      <w:pPr>
        <w:pStyle w:val="2"/>
        <w:numPr>
          <w:ilvl w:val="1"/>
          <w:numId w:val="1"/>
        </w:numPr>
      </w:pPr>
      <w:bookmarkStart w:id="1" w:name="_Toc7239"/>
      <w:r>
        <w:rPr>
          <w:rFonts w:hint="eastAsia"/>
        </w:rPr>
        <w:t>嵌入式产品开发流程</w:t>
      </w:r>
      <w:bookmarkEnd w:id="1"/>
    </w:p>
    <w:p w:rsidR="003B77F7" w:rsidRDefault="00AD5DF7">
      <w:pPr>
        <w:pStyle w:val="af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需求分析</w:t>
      </w:r>
    </w:p>
    <w:p w:rsidR="003B77F7" w:rsidRDefault="00AD5DF7">
      <w:pPr>
        <w:ind w:firstLine="420"/>
      </w:pPr>
      <w:r>
        <w:rPr>
          <w:rFonts w:hint="eastAsia"/>
        </w:rPr>
        <w:t>根据客户或市场的需求，来设计出产品的功能。</w:t>
      </w:r>
    </w:p>
    <w:p w:rsidR="003B77F7" w:rsidRDefault="00AD5DF7">
      <w:pPr>
        <w:pStyle w:val="af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方案设计</w:t>
      </w:r>
    </w:p>
    <w:p w:rsidR="003B77F7" w:rsidRDefault="00AD5DF7">
      <w:pPr>
        <w:ind w:firstLine="420"/>
      </w:pPr>
      <w:r>
        <w:rPr>
          <w:rFonts w:hint="eastAsia"/>
        </w:rPr>
        <w:t>技术负责人根据产品功能制定出实际的解决方案。</w:t>
      </w:r>
    </w:p>
    <w:p w:rsidR="003B77F7" w:rsidRDefault="00AD5DF7">
      <w:pPr>
        <w:pStyle w:val="af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产品硬件设计</w:t>
      </w:r>
    </w:p>
    <w:p w:rsidR="003B77F7" w:rsidRDefault="00AD5DF7">
      <w:pPr>
        <w:pStyle w:val="af"/>
        <w:ind w:left="420" w:firstLineChars="0" w:firstLine="0"/>
        <w:rPr>
          <w:b/>
        </w:rPr>
      </w:pPr>
      <w:r>
        <w:rPr>
          <w:rFonts w:hint="eastAsia"/>
          <w:bCs/>
        </w:rPr>
        <w:t>硬件工程师画</w:t>
      </w:r>
      <w:r>
        <w:rPr>
          <w:rFonts w:hint="eastAsia"/>
          <w:bCs/>
        </w:rPr>
        <w:t>PCB</w:t>
      </w:r>
      <w:r>
        <w:rPr>
          <w:rFonts w:hint="eastAsia"/>
          <w:bCs/>
        </w:rPr>
        <w:t>，生产，硬件调试。</w:t>
      </w:r>
    </w:p>
    <w:p w:rsidR="003B77F7" w:rsidRDefault="00AD5DF7">
      <w:pPr>
        <w:pStyle w:val="af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产品软件设计</w:t>
      </w:r>
    </w:p>
    <w:p w:rsidR="003B77F7" w:rsidRDefault="00AD5DF7">
      <w:pPr>
        <w:pStyle w:val="af"/>
        <w:ind w:left="420" w:firstLineChars="0" w:firstLine="0"/>
        <w:rPr>
          <w:bCs/>
        </w:rPr>
      </w:pPr>
      <w:r>
        <w:rPr>
          <w:rFonts w:hint="eastAsia"/>
          <w:bCs/>
        </w:rPr>
        <w:t>软件工程</w:t>
      </w:r>
      <w:proofErr w:type="gramStart"/>
      <w:r>
        <w:rPr>
          <w:rFonts w:hint="eastAsia"/>
          <w:bCs/>
        </w:rPr>
        <w:t>师环境</w:t>
      </w:r>
      <w:proofErr w:type="gramEnd"/>
      <w:r>
        <w:rPr>
          <w:rFonts w:hint="eastAsia"/>
          <w:bCs/>
        </w:rPr>
        <w:t>搭建，驱动编写，应用开发。</w:t>
      </w:r>
    </w:p>
    <w:p w:rsidR="003B77F7" w:rsidRDefault="00AD5DF7">
      <w:pPr>
        <w:pStyle w:val="af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调试</w:t>
      </w:r>
    </w:p>
    <w:p w:rsidR="003B77F7" w:rsidRDefault="00AD5DF7">
      <w:pPr>
        <w:pStyle w:val="af"/>
        <w:ind w:left="420" w:firstLineChars="0"/>
        <w:rPr>
          <w:b/>
        </w:rPr>
      </w:pPr>
      <w:r>
        <w:rPr>
          <w:rFonts w:hint="eastAsia"/>
          <w:bCs/>
        </w:rPr>
        <w:t>将实现完基本功能的系统，布置到实际场景中进行调试，调试周期是最长的，最不确定的，需要根据产品所需可靠性的高低来确定调试周期。</w:t>
      </w:r>
    </w:p>
    <w:p w:rsidR="003B77F7" w:rsidRDefault="00AD5DF7">
      <w:pPr>
        <w:pStyle w:val="2"/>
        <w:numPr>
          <w:ilvl w:val="1"/>
          <w:numId w:val="1"/>
        </w:numPr>
      </w:pPr>
      <w:bookmarkStart w:id="2" w:name="_Toc7451"/>
      <w:r>
        <w:rPr>
          <w:rFonts w:hint="eastAsia"/>
        </w:rPr>
        <w:t>火焰报警系统项目组成</w:t>
      </w:r>
      <w:bookmarkStart w:id="3" w:name="_Toc531890154"/>
      <w:bookmarkEnd w:id="2"/>
      <w:bookmarkEnd w:id="3"/>
    </w:p>
    <w:p w:rsidR="003B77F7" w:rsidRDefault="00AD5DF7">
      <w:pPr>
        <w:ind w:firstLine="420"/>
      </w:pPr>
      <w:r>
        <w:rPr>
          <w:rFonts w:hint="eastAsia"/>
        </w:rPr>
        <w:t>功能：交互功能</w:t>
      </w:r>
      <w:r>
        <w:rPr>
          <w:rFonts w:hint="eastAsia"/>
        </w:rPr>
        <w:t xml:space="preserve">   </w:t>
      </w:r>
      <w:r>
        <w:rPr>
          <w:rFonts w:hint="eastAsia"/>
        </w:rPr>
        <w:t>检测功能</w:t>
      </w:r>
      <w:r>
        <w:rPr>
          <w:rFonts w:hint="eastAsia"/>
        </w:rPr>
        <w:t xml:space="preserve">   </w:t>
      </w:r>
      <w:r>
        <w:rPr>
          <w:rFonts w:hint="eastAsia"/>
        </w:rPr>
        <w:t>报警功能</w:t>
      </w:r>
    </w:p>
    <w:p w:rsidR="003B77F7" w:rsidRDefault="00AD5DF7">
      <w:pPr>
        <w:ind w:firstLine="420"/>
      </w:pPr>
      <w:r>
        <w:rPr>
          <w:rFonts w:hint="eastAsia"/>
        </w:rPr>
        <w:t>方案：触摸屏显示屏实现交互功能</w:t>
      </w:r>
    </w:p>
    <w:p w:rsidR="003B77F7" w:rsidRDefault="00AD5DF7">
      <w:pPr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t>火焰传感器</w:t>
      </w:r>
      <w:r>
        <w:rPr>
          <w:rFonts w:hint="eastAsia"/>
        </w:rPr>
        <w:t xml:space="preserve">  </w:t>
      </w:r>
      <w:r>
        <w:rPr>
          <w:rFonts w:hint="eastAsia"/>
        </w:rPr>
        <w:t>烟雾传感器</w:t>
      </w:r>
    </w:p>
    <w:p w:rsidR="003B77F7" w:rsidRDefault="00AD5DF7">
      <w:pPr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t>蜂鸣器</w:t>
      </w:r>
    </w:p>
    <w:p w:rsidR="003B77F7" w:rsidRDefault="00AD5DF7">
      <w:pPr>
        <w:ind w:firstLine="420"/>
      </w:pPr>
      <w:r>
        <w:rPr>
          <w:rFonts w:hint="eastAsia"/>
        </w:rPr>
        <w:t xml:space="preserve">      MCU STM32</w:t>
      </w:r>
      <w:r w:rsidR="00011C17">
        <w:rPr>
          <w:rFonts w:hint="eastAsia"/>
        </w:rPr>
        <w:t>F</w:t>
      </w:r>
      <w:r>
        <w:rPr>
          <w:rFonts w:hint="eastAsia"/>
        </w:rPr>
        <w:t>103</w:t>
      </w:r>
      <w:r w:rsidR="00011C17">
        <w:rPr>
          <w:rFonts w:hint="eastAsia"/>
        </w:rPr>
        <w:t>ZE</w:t>
      </w:r>
    </w:p>
    <w:p w:rsidR="003B77F7" w:rsidRDefault="003B77F7">
      <w:pPr>
        <w:ind w:firstLineChars="0" w:firstLine="0"/>
      </w:pPr>
    </w:p>
    <w:p w:rsidR="003B77F7" w:rsidRDefault="00AD5DF7">
      <w:pPr>
        <w:pStyle w:val="2"/>
        <w:numPr>
          <w:ilvl w:val="1"/>
          <w:numId w:val="1"/>
        </w:numPr>
      </w:pPr>
      <w:bookmarkStart w:id="4" w:name="_Toc5292"/>
      <w:r>
        <w:rPr>
          <w:rFonts w:hint="eastAsia"/>
        </w:rPr>
        <w:t>新建工程</w:t>
      </w:r>
      <w:bookmarkEnd w:id="4"/>
    </w:p>
    <w:p w:rsidR="00A328C8" w:rsidRDefault="00BC2055" w:rsidP="00D20B18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将固件库文件夹</w:t>
      </w:r>
      <w:r w:rsidR="00A271E4" w:rsidRPr="00A271E4">
        <w:t>STM32F10x_StdPeriph_Lib_V3.5.0\Libraries\CMSIS\CM3\DeviceSupport\ST\STM32F10x</w:t>
      </w:r>
      <w:r w:rsidR="00A271E4">
        <w:rPr>
          <w:rFonts w:hint="eastAsia"/>
        </w:rPr>
        <w:t>中两个头文件和一个源文件</w:t>
      </w:r>
      <w:r>
        <w:rPr>
          <w:rFonts w:hint="eastAsia"/>
        </w:rPr>
        <w:t>复制到工程文件夹中的</w:t>
      </w:r>
      <w:r>
        <w:rPr>
          <w:rFonts w:hint="eastAsia"/>
        </w:rPr>
        <w:t>CMSIS</w:t>
      </w:r>
      <w:r>
        <w:rPr>
          <w:rFonts w:hint="eastAsia"/>
        </w:rPr>
        <w:t>文件夹</w:t>
      </w:r>
    </w:p>
    <w:p w:rsidR="00D20B18" w:rsidRDefault="006A0B6D" w:rsidP="00D20B18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文件夹</w:t>
      </w:r>
      <w:r w:rsidRPr="006A0B6D">
        <w:t>STM32F10x_StdPeriph_Lib_V3.5.0\Libraries\CMSIS\CM3\DeviceSupport\ST\STM32F10x\startup\arm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xxx</w:t>
      </w:r>
      <w:r>
        <w:t>_md.s</w:t>
      </w:r>
      <w:proofErr w:type="spellEnd"/>
      <w:r>
        <w:rPr>
          <w:rFonts w:hint="eastAsia"/>
        </w:rPr>
        <w:t>文件复制到</w:t>
      </w:r>
      <w:r>
        <w:rPr>
          <w:rFonts w:hint="eastAsia"/>
        </w:rPr>
        <w:t>CMSIS</w:t>
      </w:r>
      <w:r>
        <w:rPr>
          <w:rFonts w:hint="eastAsia"/>
        </w:rPr>
        <w:t>文件夹下</w:t>
      </w:r>
    </w:p>
    <w:p w:rsidR="001473D7" w:rsidRDefault="001473D7" w:rsidP="00D20B18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 w:rsidRPr="001473D7">
        <w:t>STM32F10x_StdPeriph_Lib_V3.5.0\Libraries\CMSIS\CM3\</w:t>
      </w:r>
      <w:proofErr w:type="spellStart"/>
      <w:r w:rsidRPr="001473D7">
        <w:t>CoreSupport</w:t>
      </w:r>
      <w:proofErr w:type="spellEnd"/>
      <w:r>
        <w:rPr>
          <w:rFonts w:hint="eastAsia"/>
        </w:rPr>
        <w:t>文件夹中的两个文件都复制到</w:t>
      </w:r>
      <w:r>
        <w:rPr>
          <w:rFonts w:hint="eastAsia"/>
        </w:rPr>
        <w:t>CMSIS</w:t>
      </w:r>
      <w:r>
        <w:rPr>
          <w:rFonts w:hint="eastAsia"/>
        </w:rPr>
        <w:t>文件夹</w:t>
      </w:r>
    </w:p>
    <w:p w:rsidR="003F06A8" w:rsidRDefault="003F06A8" w:rsidP="00D20B18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将标准外设库复制到工程中</w:t>
      </w:r>
      <w:r w:rsidRPr="003F06A8">
        <w:t>STM32F10x_StdPeriph_Lib_V3.5.0\Libraries</w:t>
      </w:r>
      <w:r>
        <w:rPr>
          <w:rFonts w:hint="eastAsia"/>
        </w:rPr>
        <w:t>中的</w:t>
      </w:r>
      <w:r w:rsidRPr="003F06A8">
        <w:t>STM32F10x_StdPeriph_Driver</w:t>
      </w:r>
      <w:r>
        <w:rPr>
          <w:rFonts w:hint="eastAsia"/>
        </w:rPr>
        <w:t>文件夹复制到工程文件夹下</w:t>
      </w:r>
    </w:p>
    <w:p w:rsidR="00B2250E" w:rsidRDefault="00B2250E" w:rsidP="00D20B18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将文件添加到工程中</w:t>
      </w:r>
      <w:r w:rsidR="002D05D7">
        <w:rPr>
          <w:rFonts w:hint="eastAsia"/>
        </w:rPr>
        <w:t>，</w:t>
      </w:r>
      <w:r w:rsidR="00C61EC8">
        <w:rPr>
          <w:rFonts w:hint="eastAsia"/>
        </w:rPr>
        <w:t>点击如下图所示的按钮</w:t>
      </w:r>
      <w:r w:rsidR="00B1516E">
        <w:rPr>
          <w:rFonts w:hint="eastAsia"/>
        </w:rPr>
        <w:t>。</w:t>
      </w:r>
    </w:p>
    <w:p w:rsidR="00C61EC8" w:rsidRDefault="00C61EC8" w:rsidP="00C61EC8">
      <w:pPr>
        <w:pStyle w:val="af"/>
        <w:ind w:left="780" w:firstLineChars="0" w:firstLine="0"/>
      </w:pPr>
      <w:r>
        <w:rPr>
          <w:noProof/>
        </w:rPr>
        <w:drawing>
          <wp:inline distT="0" distB="0" distL="0" distR="0" wp14:anchorId="366921A9" wp14:editId="296E94B1">
            <wp:extent cx="5648325" cy="333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69" w:rsidRDefault="00626569" w:rsidP="00C61EC8">
      <w:pPr>
        <w:pStyle w:val="af"/>
        <w:ind w:left="780" w:firstLineChars="0" w:firstLine="0"/>
      </w:pPr>
      <w:r>
        <w:rPr>
          <w:rFonts w:hint="eastAsia"/>
        </w:rPr>
        <w:t>如下图所示的窗口可以对文件进行分组</w:t>
      </w:r>
    </w:p>
    <w:p w:rsidR="00626569" w:rsidRDefault="00626569" w:rsidP="00C61EC8">
      <w:pPr>
        <w:pStyle w:val="af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265A2FC" wp14:editId="127828CA">
            <wp:extent cx="5563289" cy="3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2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69" w:rsidRPr="00A328C8" w:rsidRDefault="00626569" w:rsidP="00C61EC8">
      <w:pPr>
        <w:pStyle w:val="af"/>
        <w:ind w:left="780" w:firstLineChars="0" w:firstLine="0"/>
      </w:pPr>
      <w:r>
        <w:rPr>
          <w:rFonts w:hint="eastAsia"/>
        </w:rPr>
        <w:t>点击选择文件组，点击右边的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按钮就可以在分组中添加文件</w:t>
      </w:r>
      <w:r w:rsidR="00260268">
        <w:rPr>
          <w:rFonts w:hint="eastAsia"/>
        </w:rPr>
        <w:t>（只添加</w:t>
      </w:r>
      <w:r w:rsidR="00260268">
        <w:rPr>
          <w:rFonts w:hint="eastAsia"/>
        </w:rPr>
        <w:t>.</w:t>
      </w:r>
      <w:r w:rsidR="00260268">
        <w:t>c</w:t>
      </w:r>
      <w:r w:rsidR="00260268">
        <w:rPr>
          <w:rFonts w:hint="eastAsia"/>
        </w:rPr>
        <w:t>和</w:t>
      </w:r>
      <w:r w:rsidR="00260268">
        <w:rPr>
          <w:rFonts w:hint="eastAsia"/>
        </w:rPr>
        <w:t>.</w:t>
      </w:r>
      <w:r w:rsidR="00260268">
        <w:t>s</w:t>
      </w:r>
      <w:r w:rsidR="00260268">
        <w:rPr>
          <w:rFonts w:hint="eastAsia"/>
        </w:rPr>
        <w:t>文件，</w:t>
      </w:r>
      <w:r w:rsidR="00260268">
        <w:rPr>
          <w:rFonts w:hint="eastAsia"/>
        </w:rPr>
        <w:t>.</w:t>
      </w:r>
      <w:r w:rsidR="00260268">
        <w:t>h</w:t>
      </w:r>
      <w:r w:rsidR="00260268">
        <w:rPr>
          <w:rFonts w:hint="eastAsia"/>
        </w:rPr>
        <w:t>文件不必加到工程中）</w:t>
      </w:r>
      <w:r w:rsidR="00BA02B1">
        <w:rPr>
          <w:rFonts w:hint="eastAsia"/>
        </w:rPr>
        <w:t>。</w:t>
      </w:r>
    </w:p>
    <w:p w:rsidR="00ED02C3" w:rsidRDefault="00717B45" w:rsidP="00717B45">
      <w:pPr>
        <w:pStyle w:val="af"/>
        <w:numPr>
          <w:ilvl w:val="0"/>
          <w:numId w:val="8"/>
        </w:numPr>
        <w:ind w:firstLineChars="0"/>
      </w:pPr>
      <w:bookmarkStart w:id="5" w:name="_Toc531890156"/>
      <w:bookmarkStart w:id="6" w:name="_Toc7934"/>
      <w:bookmarkEnd w:id="5"/>
      <w:bookmarkEnd w:id="6"/>
      <w:r>
        <w:rPr>
          <w:rFonts w:hint="eastAsia"/>
        </w:rPr>
        <w:t>测试</w:t>
      </w:r>
      <w:r w:rsidR="00143CD1">
        <w:rPr>
          <w:rFonts w:hint="eastAsia"/>
        </w:rPr>
        <w:t>查找不足</w:t>
      </w:r>
      <w:r w:rsidR="00DB546A">
        <w:rPr>
          <w:rFonts w:hint="eastAsia"/>
        </w:rPr>
        <w:t>，如果想要将工程成功编译，必须要给工程添加</w:t>
      </w:r>
      <w:r w:rsidR="00DB546A">
        <w:rPr>
          <w:rFonts w:hint="eastAsia"/>
        </w:rPr>
        <w:t>main</w:t>
      </w:r>
      <w:r w:rsidR="00DB546A">
        <w:rPr>
          <w:rFonts w:hint="eastAsia"/>
        </w:rPr>
        <w:t>函数。</w:t>
      </w:r>
    </w:p>
    <w:p w:rsidR="00717B45" w:rsidRDefault="00ED02C3" w:rsidP="00ED02C3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新建</w:t>
      </w:r>
      <w:proofErr w:type="spellStart"/>
      <w:r>
        <w:rPr>
          <w:rFonts w:hint="eastAsia"/>
        </w:rPr>
        <w:t>main</w:t>
      </w:r>
      <w:r>
        <w:t>.c</w:t>
      </w:r>
      <w:proofErr w:type="spellEnd"/>
      <w:r>
        <w:rPr>
          <w:rFonts w:hint="eastAsia"/>
        </w:rPr>
        <w:t>源文件</w:t>
      </w:r>
    </w:p>
    <w:p w:rsidR="00ED02C3" w:rsidRDefault="00ED02C3" w:rsidP="00ED02C3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将此文件添加到工程中的</w:t>
      </w:r>
      <w:r>
        <w:rPr>
          <w:rFonts w:hint="eastAsia"/>
        </w:rPr>
        <w:t>User</w:t>
      </w:r>
      <w:r>
        <w:rPr>
          <w:rFonts w:hint="eastAsia"/>
        </w:rPr>
        <w:t>分组中</w:t>
      </w:r>
    </w:p>
    <w:p w:rsidR="00B36BE2" w:rsidRDefault="00B36BE2" w:rsidP="00ED02C3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stm32f1</w:t>
      </w:r>
      <w:r>
        <w:t>0x.h</w:t>
      </w:r>
      <w:r>
        <w:rPr>
          <w:rFonts w:hint="eastAsia"/>
        </w:rPr>
        <w:t>文件编译器提示头文件找不到</w:t>
      </w:r>
      <w:r w:rsidR="00795B11">
        <w:rPr>
          <w:rFonts w:hint="eastAsia"/>
        </w:rPr>
        <w:t>，此错误就说明头文件的路径没有加到工程中。</w:t>
      </w:r>
    </w:p>
    <w:p w:rsidR="00133CCD" w:rsidRDefault="00133CCD" w:rsidP="00133CCD">
      <w:pPr>
        <w:pStyle w:val="af"/>
        <w:ind w:left="1200" w:firstLineChars="0" w:firstLine="0"/>
      </w:pPr>
      <w:r>
        <w:t>点击魔法棒</w:t>
      </w:r>
    </w:p>
    <w:p w:rsidR="00133CCD" w:rsidRDefault="00133CCD" w:rsidP="00133CCD">
      <w:pPr>
        <w:pStyle w:val="af"/>
        <w:ind w:left="1260" w:firstLineChars="0" w:firstLine="0"/>
      </w:pPr>
      <w:r>
        <w:rPr>
          <w:noProof/>
        </w:rPr>
        <w:drawing>
          <wp:inline distT="0" distB="0" distL="0" distR="0" wp14:anchorId="2640C181" wp14:editId="3409E70F">
            <wp:extent cx="5648325" cy="333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CD" w:rsidRDefault="00133CCD" w:rsidP="00133CCD">
      <w:pPr>
        <w:pStyle w:val="af"/>
        <w:ind w:left="1200" w:firstLineChars="0" w:firstLine="0"/>
      </w:pPr>
      <w:r>
        <w:rPr>
          <w:rFonts w:hint="eastAsia"/>
        </w:rPr>
        <w:t>添加头文件路径</w:t>
      </w:r>
      <w:r w:rsidR="007C48A8">
        <w:rPr>
          <w:rFonts w:hint="eastAsia"/>
        </w:rPr>
        <w:t>，将存在头文件的文件夹，或者未来会存在头文件的文件夹添加到</w:t>
      </w:r>
      <w:r w:rsidR="007C48A8">
        <w:rPr>
          <w:rFonts w:hint="eastAsia"/>
        </w:rPr>
        <w:t>include</w:t>
      </w:r>
      <w:r w:rsidR="007C48A8">
        <w:t xml:space="preserve"> path</w:t>
      </w:r>
      <w:r w:rsidR="007C48A8">
        <w:t>中。</w:t>
      </w:r>
    </w:p>
    <w:p w:rsidR="00133CCD" w:rsidRDefault="00133CCD" w:rsidP="00133CCD">
      <w:pPr>
        <w:pStyle w:val="af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1274B85A" wp14:editId="583711AC">
            <wp:extent cx="5994479" cy="44424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479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BE2" w:rsidRDefault="003D3156" w:rsidP="003D3156">
      <w:pPr>
        <w:pStyle w:val="af"/>
        <w:numPr>
          <w:ilvl w:val="0"/>
          <w:numId w:val="9"/>
        </w:numPr>
        <w:ind w:firstLineChars="0"/>
      </w:pPr>
      <w:r w:rsidRPr="003D3156">
        <w:t>STM32F10x_StdPeriph_Driver\</w:t>
      </w:r>
      <w:proofErr w:type="spellStart"/>
      <w:r w:rsidRPr="003D3156">
        <w:t>src</w:t>
      </w:r>
      <w:proofErr w:type="spellEnd"/>
      <w:r w:rsidRPr="003D3156">
        <w:t>\stm32f10x_wwdg.c(188): warning:  #223-D: function "</w:t>
      </w:r>
      <w:proofErr w:type="spellStart"/>
      <w:r w:rsidRPr="003D3156">
        <w:t>assert_param</w:t>
      </w:r>
      <w:proofErr w:type="spellEnd"/>
      <w:r w:rsidRPr="003D3156">
        <w:t>" declared implicitly</w:t>
      </w:r>
      <w:r w:rsidR="00ED34B8">
        <w:t>错误，其原因就是该编译的文件没有被编译，所以需要添加一个宏定义来编译</w:t>
      </w:r>
      <w:proofErr w:type="spellStart"/>
      <w:r w:rsidR="00ED34B8" w:rsidRPr="003D3156">
        <w:t>assert_param</w:t>
      </w:r>
      <w:proofErr w:type="spellEnd"/>
      <w:r w:rsidR="00ED34B8">
        <w:t>函数。</w:t>
      </w:r>
    </w:p>
    <w:p w:rsidR="00873ED4" w:rsidRDefault="00873ED4" w:rsidP="00873ED4">
      <w:pPr>
        <w:pStyle w:val="af"/>
        <w:ind w:left="1200" w:firstLineChars="0" w:firstLine="0"/>
      </w:pPr>
      <w:r>
        <w:t>点击魔法棒</w:t>
      </w:r>
      <w:r w:rsidR="005824A6">
        <w:t>-</w:t>
      </w:r>
      <w:proofErr w:type="gramStart"/>
      <w:r w:rsidR="005824A6">
        <w:t>》</w:t>
      </w:r>
      <w:proofErr w:type="gramEnd"/>
      <w:r w:rsidR="005824A6">
        <w:t>选择</w:t>
      </w:r>
      <w:r w:rsidR="005824A6">
        <w:t>c/</w:t>
      </w:r>
      <w:proofErr w:type="spellStart"/>
      <w:r w:rsidR="005824A6">
        <w:t>c++</w:t>
      </w:r>
      <w:proofErr w:type="spellEnd"/>
      <w:r w:rsidR="005824A6">
        <w:t>选项卡。</w:t>
      </w:r>
    </w:p>
    <w:p w:rsidR="005824A6" w:rsidRDefault="005824A6" w:rsidP="00873ED4">
      <w:pPr>
        <w:pStyle w:val="af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2496B1B2" wp14:editId="399764B9">
            <wp:extent cx="6479540" cy="4801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8D" w:rsidRDefault="00D9688D">
      <w:pPr>
        <w:ind w:left="420" w:firstLineChars="0" w:firstLine="0"/>
      </w:pPr>
      <w:r>
        <w:t>添加完成后结果如下</w:t>
      </w:r>
    </w:p>
    <w:p w:rsidR="003B77F7" w:rsidRPr="00CE7A7B" w:rsidRDefault="00D9688D">
      <w:pPr>
        <w:ind w:left="420" w:firstLineChars="0" w:firstLine="0"/>
      </w:pPr>
      <w:r>
        <w:rPr>
          <w:noProof/>
        </w:rPr>
        <w:drawing>
          <wp:inline distT="0" distB="0" distL="0" distR="0" wp14:anchorId="3D008E8C" wp14:editId="1E8D66AA">
            <wp:extent cx="6479540" cy="3162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F7" w:rsidRDefault="00075009" w:rsidP="00075009">
      <w:pPr>
        <w:pStyle w:val="af"/>
        <w:numPr>
          <w:ilvl w:val="0"/>
          <w:numId w:val="9"/>
        </w:numPr>
        <w:ind w:firstLineChars="0"/>
      </w:pPr>
      <w:proofErr w:type="gramStart"/>
      <w:r w:rsidRPr="00075009">
        <w:t>.\CMSIS\stm32f10x.h</w:t>
      </w:r>
      <w:proofErr w:type="gramEnd"/>
      <w:r w:rsidRPr="00075009">
        <w:t>(8297): error:  #5: cannot open source input file "stm32f10x_conf.h": No such file or directory</w:t>
      </w:r>
      <w:r>
        <w:t>表示没有</w:t>
      </w:r>
      <w:r w:rsidRPr="00075009">
        <w:t>stm32f10x_conf.h</w:t>
      </w:r>
      <w:r>
        <w:t>头文件</w:t>
      </w:r>
      <w:r w:rsidR="00DD47D3">
        <w:t>，</w:t>
      </w:r>
      <w:r w:rsidR="002977AC">
        <w:rPr>
          <w:rFonts w:hint="eastAsia"/>
        </w:rPr>
        <w:t>此文件存在于</w:t>
      </w:r>
      <w:r w:rsidR="00DD47D3" w:rsidRPr="00DD47D3">
        <w:t>STM32F10x_StdPeriph_Lib_V3.5.0\Project\STM32F10x_StdPeriph_Template</w:t>
      </w:r>
      <w:r w:rsidR="002977AC">
        <w:rPr>
          <w:rFonts w:hint="eastAsia"/>
        </w:rPr>
        <w:t>目录下。</w:t>
      </w:r>
      <w:r w:rsidR="005E67D8">
        <w:rPr>
          <w:rFonts w:hint="eastAsia"/>
        </w:rPr>
        <w:t>将此文件复制到工程文件夹下的</w:t>
      </w:r>
      <w:r w:rsidR="005E67D8">
        <w:rPr>
          <w:rFonts w:hint="eastAsia"/>
        </w:rPr>
        <w:t>CMSIS</w:t>
      </w:r>
      <w:r w:rsidR="005E67D8">
        <w:rPr>
          <w:rFonts w:hint="eastAsia"/>
        </w:rPr>
        <w:t>文件夹</w:t>
      </w:r>
      <w:r w:rsidR="00F46591">
        <w:rPr>
          <w:rFonts w:hint="eastAsia"/>
        </w:rPr>
        <w:t>。</w:t>
      </w:r>
    </w:p>
    <w:p w:rsidR="00A534F7" w:rsidRDefault="006C687F" w:rsidP="00A534F7">
      <w:pPr>
        <w:pStyle w:val="2"/>
        <w:numPr>
          <w:ilvl w:val="1"/>
          <w:numId w:val="1"/>
        </w:numPr>
      </w:pPr>
      <w:r>
        <w:t>S</w:t>
      </w:r>
      <w:r>
        <w:rPr>
          <w:rFonts w:hint="eastAsia"/>
        </w:rPr>
        <w:t>tm32</w:t>
      </w:r>
      <w:r>
        <w:rPr>
          <w:rFonts w:hint="eastAsia"/>
        </w:rPr>
        <w:t>基础之</w:t>
      </w:r>
      <w:r w:rsidR="00AA0EA9">
        <w:rPr>
          <w:rFonts w:hint="eastAsia"/>
        </w:rPr>
        <w:t>GPIO</w:t>
      </w:r>
    </w:p>
    <w:p w:rsidR="000226CD" w:rsidRDefault="000226CD" w:rsidP="00E529B2">
      <w:pPr>
        <w:ind w:firstLine="420"/>
      </w:pPr>
    </w:p>
    <w:p w:rsidR="000226CD" w:rsidRPr="00317457" w:rsidRDefault="000226CD" w:rsidP="00E529B2">
      <w:pPr>
        <w:ind w:firstLine="422"/>
        <w:rPr>
          <w:b/>
        </w:rPr>
      </w:pPr>
      <w:proofErr w:type="spellStart"/>
      <w:r w:rsidRPr="00317457">
        <w:rPr>
          <w:b/>
        </w:rPr>
        <w:t>G</w:t>
      </w:r>
      <w:r w:rsidRPr="00317457">
        <w:rPr>
          <w:rFonts w:hint="eastAsia"/>
          <w:b/>
        </w:rPr>
        <w:t>pio</w:t>
      </w:r>
      <w:proofErr w:type="spellEnd"/>
      <w:r w:rsidRPr="00317457">
        <w:rPr>
          <w:rFonts w:hint="eastAsia"/>
          <w:b/>
        </w:rPr>
        <w:t>口的输出模式</w:t>
      </w:r>
    </w:p>
    <w:p w:rsidR="00922C2D" w:rsidRDefault="000226CD" w:rsidP="00E529B2">
      <w:pPr>
        <w:ind w:firstLine="420"/>
      </w:pPr>
      <w:r>
        <w:tab/>
      </w:r>
      <w:r w:rsidR="00922C2D">
        <w:rPr>
          <w:rFonts w:hint="eastAsia"/>
        </w:rPr>
        <w:t>通用：数据寄存器中的数据决定</w:t>
      </w:r>
      <w:r w:rsidR="00922C2D">
        <w:rPr>
          <w:rFonts w:hint="eastAsia"/>
        </w:rPr>
        <w:t>IO</w:t>
      </w:r>
      <w:r w:rsidR="00922C2D">
        <w:rPr>
          <w:rFonts w:hint="eastAsia"/>
        </w:rPr>
        <w:t>口的高低电平</w:t>
      </w:r>
      <w:r w:rsidR="00663BC2">
        <w:rPr>
          <w:rFonts w:hint="eastAsia"/>
        </w:rPr>
        <w:t>。</w:t>
      </w:r>
    </w:p>
    <w:p w:rsidR="00922C2D" w:rsidRDefault="00922C2D" w:rsidP="00E529B2">
      <w:pPr>
        <w:ind w:firstLine="420"/>
      </w:pPr>
      <w:r>
        <w:tab/>
      </w:r>
      <w:r>
        <w:rPr>
          <w:rFonts w:hint="eastAsia"/>
        </w:rPr>
        <w:t>复用：片上外设决定</w:t>
      </w:r>
      <w:r>
        <w:rPr>
          <w:rFonts w:hint="eastAsia"/>
        </w:rPr>
        <w:t>IO</w:t>
      </w:r>
      <w:r>
        <w:rPr>
          <w:rFonts w:hint="eastAsia"/>
        </w:rPr>
        <w:t>口的高低电平</w:t>
      </w:r>
      <w:r w:rsidR="00663BC2">
        <w:rPr>
          <w:rFonts w:hint="eastAsia"/>
        </w:rPr>
        <w:t>。</w:t>
      </w:r>
    </w:p>
    <w:p w:rsidR="009F683A" w:rsidRDefault="009F683A" w:rsidP="00E529B2">
      <w:pPr>
        <w:ind w:firstLine="420"/>
      </w:pPr>
      <w:r>
        <w:tab/>
      </w:r>
      <w:r>
        <w:t>推挽：</w:t>
      </w:r>
      <w:r>
        <w:t>1</w:t>
      </w:r>
      <w:r>
        <w:t>和</w:t>
      </w:r>
      <w:r>
        <w:t>0</w:t>
      </w:r>
      <w:r>
        <w:t>都有能力输出</w:t>
      </w:r>
      <w:r w:rsidR="00663BC2">
        <w:t>。</w:t>
      </w:r>
    </w:p>
    <w:p w:rsidR="009F683A" w:rsidRDefault="009F683A" w:rsidP="00E529B2">
      <w:pPr>
        <w:ind w:firstLine="420"/>
        <w:rPr>
          <w:rFonts w:hint="eastAsia"/>
        </w:rPr>
      </w:pPr>
      <w:r>
        <w:tab/>
      </w:r>
      <w:r>
        <w:t>开漏：本身只能输出</w:t>
      </w:r>
      <w:r>
        <w:t>0</w:t>
      </w:r>
      <w:r>
        <w:t>，如果想要输出</w:t>
      </w:r>
      <w:r>
        <w:t>1</w:t>
      </w:r>
      <w:r>
        <w:t>必须</w:t>
      </w:r>
      <w:proofErr w:type="gramStart"/>
      <w:r>
        <w:t>接上拉</w:t>
      </w:r>
      <w:proofErr w:type="gramEnd"/>
      <w:r>
        <w:t>电阻</w:t>
      </w:r>
      <w:r w:rsidR="00663BC2">
        <w:t>。</w:t>
      </w:r>
    </w:p>
    <w:p w:rsidR="000226CD" w:rsidRDefault="00B62FB2" w:rsidP="00922C2D">
      <w:pPr>
        <w:ind w:left="420" w:firstLine="420"/>
      </w:pPr>
      <w:r>
        <w:rPr>
          <w:rFonts w:hint="eastAsia"/>
        </w:rPr>
        <w:t>通用</w:t>
      </w:r>
      <w:r w:rsidR="00BD37FE">
        <w:rPr>
          <w:rFonts w:hint="eastAsia"/>
        </w:rPr>
        <w:t>推挽</w:t>
      </w:r>
      <w:r>
        <w:rPr>
          <w:rFonts w:hint="eastAsia"/>
        </w:rPr>
        <w:t>输出</w:t>
      </w:r>
    </w:p>
    <w:p w:rsidR="00B62FB2" w:rsidRDefault="00B62FB2" w:rsidP="00E529B2">
      <w:pPr>
        <w:ind w:firstLine="420"/>
      </w:pPr>
      <w:r>
        <w:tab/>
      </w:r>
      <w:r>
        <w:rPr>
          <w:rFonts w:hint="eastAsia"/>
        </w:rPr>
        <w:t>复用</w:t>
      </w:r>
      <w:r w:rsidR="00BD37FE">
        <w:rPr>
          <w:rFonts w:hint="eastAsia"/>
        </w:rPr>
        <w:t>推挽</w:t>
      </w:r>
      <w:r>
        <w:rPr>
          <w:rFonts w:hint="eastAsia"/>
        </w:rPr>
        <w:t>输出</w:t>
      </w:r>
    </w:p>
    <w:p w:rsidR="00B62FB2" w:rsidRDefault="00B85420" w:rsidP="00E529B2">
      <w:pPr>
        <w:ind w:firstLine="420"/>
      </w:pPr>
      <w:r>
        <w:tab/>
      </w:r>
      <w:proofErr w:type="gramStart"/>
      <w:r w:rsidR="00BD37FE">
        <w:rPr>
          <w:rFonts w:hint="eastAsia"/>
        </w:rPr>
        <w:t>通用</w:t>
      </w:r>
      <w:r>
        <w:rPr>
          <w:rFonts w:hint="eastAsia"/>
        </w:rPr>
        <w:t>开漏输出</w:t>
      </w:r>
      <w:proofErr w:type="gramEnd"/>
    </w:p>
    <w:p w:rsidR="00B85420" w:rsidRDefault="00B85420" w:rsidP="00E529B2">
      <w:pPr>
        <w:ind w:firstLine="420"/>
      </w:pPr>
      <w:r>
        <w:tab/>
      </w:r>
      <w:proofErr w:type="gramStart"/>
      <w:r w:rsidR="00BD37FE">
        <w:rPr>
          <w:rFonts w:hint="eastAsia"/>
        </w:rPr>
        <w:t>复用开漏</w:t>
      </w:r>
      <w:r>
        <w:rPr>
          <w:rFonts w:hint="eastAsia"/>
        </w:rPr>
        <w:t>输出</w:t>
      </w:r>
      <w:proofErr w:type="gramEnd"/>
    </w:p>
    <w:p w:rsidR="00663BC2" w:rsidRPr="00317457" w:rsidRDefault="00663BC2" w:rsidP="00663BC2">
      <w:pPr>
        <w:ind w:firstLine="422"/>
        <w:rPr>
          <w:b/>
        </w:rPr>
      </w:pPr>
      <w:proofErr w:type="spellStart"/>
      <w:r w:rsidRPr="00317457">
        <w:rPr>
          <w:b/>
        </w:rPr>
        <w:t>G</w:t>
      </w:r>
      <w:r w:rsidRPr="00317457">
        <w:rPr>
          <w:rFonts w:hint="eastAsia"/>
          <w:b/>
        </w:rPr>
        <w:t>pio</w:t>
      </w:r>
      <w:proofErr w:type="spellEnd"/>
      <w:r w:rsidRPr="00317457">
        <w:rPr>
          <w:rFonts w:hint="eastAsia"/>
          <w:b/>
        </w:rPr>
        <w:t>口的</w:t>
      </w:r>
      <w:r w:rsidRPr="00317457">
        <w:rPr>
          <w:rFonts w:hint="eastAsia"/>
          <w:b/>
        </w:rPr>
        <w:t>输入</w:t>
      </w:r>
      <w:r w:rsidR="007D554A" w:rsidRPr="00317457">
        <w:rPr>
          <w:rFonts w:hint="eastAsia"/>
          <w:b/>
        </w:rPr>
        <w:t>模式</w:t>
      </w:r>
    </w:p>
    <w:p w:rsidR="00663BC2" w:rsidRDefault="004512E6" w:rsidP="00E529B2">
      <w:pPr>
        <w:ind w:firstLine="420"/>
      </w:pPr>
      <w:r>
        <w:rPr>
          <w:rFonts w:hint="eastAsia"/>
        </w:rPr>
        <w:t>浮空输入</w:t>
      </w:r>
      <w:r w:rsidR="00485908">
        <w:rPr>
          <w:rFonts w:hint="eastAsia"/>
        </w:rPr>
        <w:t>：默认的</w:t>
      </w:r>
      <w:r w:rsidR="00485908">
        <w:rPr>
          <w:rFonts w:hint="eastAsia"/>
        </w:rPr>
        <w:t>IO</w:t>
      </w:r>
      <w:proofErr w:type="gramStart"/>
      <w:r w:rsidR="00485908">
        <w:rPr>
          <w:rFonts w:hint="eastAsia"/>
        </w:rPr>
        <w:t>口状态</w:t>
      </w:r>
      <w:proofErr w:type="gramEnd"/>
      <w:r w:rsidR="00485908">
        <w:rPr>
          <w:rFonts w:hint="eastAsia"/>
        </w:rPr>
        <w:t>不确定。</w:t>
      </w:r>
    </w:p>
    <w:p w:rsidR="004512E6" w:rsidRDefault="004512E6" w:rsidP="00E529B2">
      <w:pPr>
        <w:ind w:firstLine="420"/>
      </w:pPr>
      <w:r>
        <w:t>上拉输入</w:t>
      </w:r>
      <w:r w:rsidR="00DB418A">
        <w:t>：默认高电平</w:t>
      </w:r>
    </w:p>
    <w:p w:rsidR="00DB418A" w:rsidRDefault="00DB418A" w:rsidP="00DB418A">
      <w:pPr>
        <w:ind w:firstLine="420"/>
        <w:rPr>
          <w:rFonts w:hint="eastAsia"/>
        </w:rPr>
      </w:pPr>
      <w:r>
        <w:t>下拉输入：</w:t>
      </w:r>
      <w:proofErr w:type="gramStart"/>
      <w:r>
        <w:t>默认低</w:t>
      </w:r>
      <w:proofErr w:type="gramEnd"/>
      <w:r>
        <w:t>电平</w:t>
      </w:r>
    </w:p>
    <w:p w:rsidR="00DB418A" w:rsidRDefault="00DB418A" w:rsidP="00E529B2">
      <w:pPr>
        <w:ind w:firstLine="420"/>
        <w:rPr>
          <w:rFonts w:hint="eastAsia"/>
        </w:rPr>
      </w:pPr>
    </w:p>
    <w:p w:rsidR="004512E6" w:rsidRDefault="004512E6" w:rsidP="00E529B2">
      <w:pPr>
        <w:ind w:firstLine="420"/>
      </w:pPr>
      <w:r>
        <w:lastRenderedPageBreak/>
        <w:t>模拟输入</w:t>
      </w:r>
      <w:r w:rsidR="00DB418A">
        <w:t>：</w:t>
      </w:r>
      <w:r w:rsidR="006F5E5F">
        <w:t>用于输入模拟信号，将此信号</w:t>
      </w:r>
      <w:proofErr w:type="gramStart"/>
      <w:r w:rsidR="006F5E5F">
        <w:t>传送给片上</w:t>
      </w:r>
      <w:proofErr w:type="gramEnd"/>
      <w:r w:rsidR="006F5E5F">
        <w:t>的</w:t>
      </w:r>
      <w:r w:rsidR="002D1BA8">
        <w:t>ADC</w:t>
      </w:r>
    </w:p>
    <w:p w:rsidR="002C47B0" w:rsidRDefault="002C47B0" w:rsidP="00E529B2">
      <w:pPr>
        <w:ind w:firstLine="420"/>
        <w:rPr>
          <w:rFonts w:hint="eastAsia"/>
        </w:rPr>
      </w:pPr>
    </w:p>
    <w:p w:rsidR="004512E6" w:rsidRPr="00E529B2" w:rsidRDefault="005560D6" w:rsidP="005537A1">
      <w:pPr>
        <w:ind w:firstLine="420"/>
        <w:rPr>
          <w:rFonts w:hint="eastAsia"/>
        </w:rPr>
      </w:pPr>
      <w:r>
        <w:t>（</w:t>
      </w:r>
      <w:r w:rsidR="00C83163">
        <w:t>复用输入）</w:t>
      </w:r>
      <w:r w:rsidR="00A65818">
        <w:t>不需要自己</w:t>
      </w:r>
      <w:proofErr w:type="gramStart"/>
      <w:r w:rsidR="00A65818">
        <w:t>配根据</w:t>
      </w:r>
      <w:proofErr w:type="gramEnd"/>
      <w:r w:rsidR="00A65818">
        <w:t>对应的复用输出管脚自动配置。</w:t>
      </w:r>
    </w:p>
    <w:p w:rsidR="000226CD" w:rsidRPr="00317457" w:rsidRDefault="000226CD" w:rsidP="000226CD">
      <w:pPr>
        <w:ind w:firstLine="422"/>
        <w:rPr>
          <w:b/>
        </w:rPr>
      </w:pPr>
      <w:r w:rsidRPr="00317457">
        <w:rPr>
          <w:rFonts w:hint="eastAsia"/>
          <w:b/>
        </w:rPr>
        <w:t>控制</w:t>
      </w:r>
      <w:r w:rsidRPr="00317457">
        <w:rPr>
          <w:rFonts w:hint="eastAsia"/>
          <w:b/>
        </w:rPr>
        <w:t>LED</w:t>
      </w:r>
      <w:r w:rsidRPr="00317457">
        <w:rPr>
          <w:rFonts w:hint="eastAsia"/>
          <w:b/>
        </w:rPr>
        <w:t>的亮灭</w:t>
      </w:r>
    </w:p>
    <w:p w:rsidR="005806BA" w:rsidRDefault="0020234B" w:rsidP="0020234B">
      <w:pPr>
        <w:ind w:firstLineChars="95" w:firstLine="199"/>
        <w:rPr>
          <w:rFonts w:hint="eastAsia"/>
        </w:rPr>
      </w:pPr>
      <w:r>
        <w:tab/>
      </w:r>
      <w:r>
        <w:t>通过查看原理图，能够获取到</w:t>
      </w:r>
      <w:r>
        <w:t>PB5</w:t>
      </w:r>
      <w:r>
        <w:t>输出一个低电平点亮</w:t>
      </w:r>
      <w:r>
        <w:t>D3LED</w:t>
      </w:r>
      <w:r>
        <w:t>灯，控制</w:t>
      </w:r>
      <w:r>
        <w:t>LED</w:t>
      </w:r>
      <w:r>
        <w:t>灯不需要除</w:t>
      </w:r>
      <w:proofErr w:type="spellStart"/>
      <w:r>
        <w:t>gpio</w:t>
      </w:r>
      <w:proofErr w:type="spellEnd"/>
      <w:r>
        <w:t>口之外的其他片上设备，选择通用模式，不需要驱动大电压的设备，推挽模式足够应对，选择推挽。</w:t>
      </w:r>
      <w:bookmarkStart w:id="7" w:name="_GoBack"/>
      <w:bookmarkEnd w:id="7"/>
    </w:p>
    <w:p w:rsidR="003B77F7" w:rsidRPr="0020234B" w:rsidRDefault="003B77F7">
      <w:pPr>
        <w:ind w:left="420" w:firstLineChars="0" w:firstLine="0"/>
      </w:pPr>
    </w:p>
    <w:p w:rsidR="003B77F7" w:rsidRDefault="003B77F7">
      <w:pPr>
        <w:ind w:left="420" w:firstLineChars="0" w:firstLine="0"/>
      </w:pPr>
    </w:p>
    <w:p w:rsidR="003B77F7" w:rsidRDefault="003B77F7">
      <w:pPr>
        <w:ind w:left="420" w:firstLineChars="0" w:firstLine="0"/>
      </w:pPr>
    </w:p>
    <w:p w:rsidR="003B77F7" w:rsidRDefault="003B77F7">
      <w:pPr>
        <w:ind w:left="420" w:firstLineChars="0" w:firstLine="0"/>
      </w:pPr>
    </w:p>
    <w:p w:rsidR="003B77F7" w:rsidRDefault="003B77F7">
      <w:pPr>
        <w:ind w:left="420" w:firstLineChars="0" w:firstLine="0"/>
      </w:pPr>
    </w:p>
    <w:sectPr w:rsidR="003B77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911" w:rsidRDefault="00E81911">
      <w:pPr>
        <w:ind w:firstLine="420"/>
      </w:pPr>
      <w:r>
        <w:separator/>
      </w:r>
    </w:p>
  </w:endnote>
  <w:endnote w:type="continuationSeparator" w:id="0">
    <w:p w:rsidR="00E81911" w:rsidRDefault="00E819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F7" w:rsidRDefault="003B77F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F7" w:rsidRDefault="00AD5DF7">
    <w:pPr>
      <w:pStyle w:val="a7"/>
      <w:ind w:firstLine="360"/>
      <w:jc w:val="center"/>
    </w:pPr>
    <w:r>
      <w:rPr>
        <w:rFonts w:ascii="宋体" w:hAnsi="宋体" w:hint="eastAsia"/>
      </w:rPr>
      <w:t>深圳信盈达科技</w:t>
    </w:r>
    <w:r>
      <w:rPr>
        <w:rFonts w:ascii="宋体" w:hAnsi="宋体"/>
      </w:rPr>
      <w:t>有限公司</w:t>
    </w:r>
    <w:r>
      <w:rPr>
        <w:rFonts w:ascii="宋体" w:hAnsi="宋体" w:hint="eastAsia"/>
      </w:rPr>
      <w:t xml:space="preserve"> 专业提供单片机、</w:t>
    </w:r>
    <w:r>
      <w:t>M3</w:t>
    </w:r>
    <w:r>
      <w:rPr>
        <w:rFonts w:ascii="宋体" w:hAnsi="宋体" w:hint="eastAsia"/>
      </w:rPr>
      <w:t>、</w:t>
    </w:r>
    <w:r>
      <w:t>A</w:t>
    </w:r>
    <w:r>
      <w:rPr>
        <w:rFonts w:hint="eastAsia"/>
      </w:rPr>
      <w:t>9</w:t>
    </w:r>
    <w:r>
      <w:rPr>
        <w:rFonts w:ascii="宋体" w:hAnsi="宋体" w:hint="eastAsia"/>
      </w:rPr>
      <w:t>、</w:t>
    </w:r>
    <w:r>
      <w:rPr>
        <w:rFonts w:hint="eastAsia"/>
      </w:rPr>
      <w:t>LINUX</w:t>
    </w:r>
    <w:r>
      <w:rPr>
        <w:rFonts w:hint="eastAsia"/>
      </w:rPr>
      <w:t>、</w:t>
    </w:r>
    <w:r>
      <w:t>Android</w:t>
    </w:r>
    <w:r>
      <w:rPr>
        <w:rFonts w:ascii="宋体" w:hAnsi="宋体" w:hint="eastAsia"/>
      </w:rPr>
      <w:t xml:space="preserve">技术服务、技术培训。  第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 xml:space="preserve"> </w:t>
    </w:r>
    <w:r>
      <w:rPr>
        <w:rFonts w:hint="eastAsia"/>
        <w:bCs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F7" w:rsidRDefault="003B77F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911" w:rsidRDefault="00E81911">
      <w:pPr>
        <w:ind w:firstLine="420"/>
      </w:pPr>
      <w:r>
        <w:separator/>
      </w:r>
    </w:p>
  </w:footnote>
  <w:footnote w:type="continuationSeparator" w:id="0">
    <w:p w:rsidR="00E81911" w:rsidRDefault="00E819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F7" w:rsidRDefault="003B77F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F7" w:rsidRDefault="00AD5DF7">
    <w:pPr>
      <w:pStyle w:val="a9"/>
      <w:ind w:firstLineChars="0" w:firstLine="0"/>
      <w:jc w:val="both"/>
    </w:pPr>
    <w:r>
      <w:rPr>
        <w:rFonts w:hint="eastAsia"/>
      </w:rPr>
      <w:t>深圳</w:t>
    </w:r>
    <w:r>
      <w:t>信盈</w:t>
    </w:r>
    <w:r>
      <w:rPr>
        <w:rFonts w:hint="eastAsia"/>
      </w:rPr>
      <w:t>达科技</w:t>
    </w:r>
    <w:r>
      <w:t>有限公司</w:t>
    </w:r>
    <w:r>
      <w:ptab w:relativeTo="margin" w:alignment="center" w:leader="none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20234B">
      <w:rPr>
        <w:rFonts w:hint="eastAsia"/>
        <w:noProof/>
      </w:rPr>
      <w:t>stm32</w:t>
    </w:r>
    <w:r w:rsidR="0020234B">
      <w:rPr>
        <w:rFonts w:hint="eastAsia"/>
        <w:noProof/>
      </w:rPr>
      <w:t>初探</w:t>
    </w:r>
    <w:r>
      <w:fldChar w:fldCharType="end"/>
    </w:r>
    <w:r>
      <w:ptab w:relativeTo="margin" w:alignment="right" w:leader="none"/>
    </w:r>
    <w:r>
      <w:rPr>
        <w:rFonts w:hint="eastAsia"/>
      </w:rPr>
      <w:t>校企合作实训教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F7" w:rsidRDefault="003B77F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597593"/>
    <w:multiLevelType w:val="singleLevel"/>
    <w:tmpl w:val="94597593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DC764B6"/>
    <w:multiLevelType w:val="multilevel"/>
    <w:tmpl w:val="CDC764B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38820955"/>
    <w:multiLevelType w:val="multilevel"/>
    <w:tmpl w:val="38820955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9F2EAF"/>
    <w:multiLevelType w:val="hybridMultilevel"/>
    <w:tmpl w:val="67187F88"/>
    <w:lvl w:ilvl="0" w:tplc="D220C5C4">
      <w:start w:val="1"/>
      <w:numFmt w:val="decimal"/>
      <w:lvlText w:val="(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D9F3AA7"/>
    <w:multiLevelType w:val="multilevel"/>
    <w:tmpl w:val="3D9F3AA7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704183"/>
    <w:multiLevelType w:val="hybridMultilevel"/>
    <w:tmpl w:val="0D9A2AFE"/>
    <w:lvl w:ilvl="0" w:tplc="173474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0334E85"/>
    <w:multiLevelType w:val="multilevel"/>
    <w:tmpl w:val="60334E85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88662B"/>
    <w:multiLevelType w:val="multilevel"/>
    <w:tmpl w:val="6888662B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8D3341B"/>
    <w:multiLevelType w:val="multilevel"/>
    <w:tmpl w:val="68D3341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B23"/>
    <w:rsid w:val="00000B0C"/>
    <w:rsid w:val="000043F6"/>
    <w:rsid w:val="00004ABD"/>
    <w:rsid w:val="00005A01"/>
    <w:rsid w:val="0000600E"/>
    <w:rsid w:val="000061AF"/>
    <w:rsid w:val="00007A65"/>
    <w:rsid w:val="00011C17"/>
    <w:rsid w:val="00014103"/>
    <w:rsid w:val="000149A7"/>
    <w:rsid w:val="00015372"/>
    <w:rsid w:val="00016F22"/>
    <w:rsid w:val="00017EFC"/>
    <w:rsid w:val="00020512"/>
    <w:rsid w:val="00022204"/>
    <w:rsid w:val="00022669"/>
    <w:rsid w:val="000226CD"/>
    <w:rsid w:val="00022965"/>
    <w:rsid w:val="00022F82"/>
    <w:rsid w:val="000244ED"/>
    <w:rsid w:val="00024D93"/>
    <w:rsid w:val="0002780C"/>
    <w:rsid w:val="00033810"/>
    <w:rsid w:val="00034236"/>
    <w:rsid w:val="00036401"/>
    <w:rsid w:val="0003697C"/>
    <w:rsid w:val="00037E34"/>
    <w:rsid w:val="00041831"/>
    <w:rsid w:val="00042013"/>
    <w:rsid w:val="00042FB0"/>
    <w:rsid w:val="00043084"/>
    <w:rsid w:val="000432D3"/>
    <w:rsid w:val="0004532B"/>
    <w:rsid w:val="000478F1"/>
    <w:rsid w:val="00052132"/>
    <w:rsid w:val="00053074"/>
    <w:rsid w:val="0005343D"/>
    <w:rsid w:val="00053D09"/>
    <w:rsid w:val="0005476E"/>
    <w:rsid w:val="000560A3"/>
    <w:rsid w:val="000565AE"/>
    <w:rsid w:val="00056E98"/>
    <w:rsid w:val="000578AD"/>
    <w:rsid w:val="00060C8B"/>
    <w:rsid w:val="00061FBA"/>
    <w:rsid w:val="00062137"/>
    <w:rsid w:val="0006257A"/>
    <w:rsid w:val="00062EB3"/>
    <w:rsid w:val="00066C91"/>
    <w:rsid w:val="00066FB9"/>
    <w:rsid w:val="0006750B"/>
    <w:rsid w:val="00067614"/>
    <w:rsid w:val="00071DAA"/>
    <w:rsid w:val="00073D60"/>
    <w:rsid w:val="00074DFC"/>
    <w:rsid w:val="00075009"/>
    <w:rsid w:val="00076383"/>
    <w:rsid w:val="000765DF"/>
    <w:rsid w:val="00082010"/>
    <w:rsid w:val="000830F8"/>
    <w:rsid w:val="00083B8C"/>
    <w:rsid w:val="00083DFA"/>
    <w:rsid w:val="00084D9E"/>
    <w:rsid w:val="00085635"/>
    <w:rsid w:val="000858B4"/>
    <w:rsid w:val="000863D1"/>
    <w:rsid w:val="00087210"/>
    <w:rsid w:val="0008792B"/>
    <w:rsid w:val="0009055D"/>
    <w:rsid w:val="00091272"/>
    <w:rsid w:val="00092EB6"/>
    <w:rsid w:val="00093006"/>
    <w:rsid w:val="00094DB7"/>
    <w:rsid w:val="000A0359"/>
    <w:rsid w:val="000A13D3"/>
    <w:rsid w:val="000A15B1"/>
    <w:rsid w:val="000A1890"/>
    <w:rsid w:val="000A1B0A"/>
    <w:rsid w:val="000A2E30"/>
    <w:rsid w:val="000A3E17"/>
    <w:rsid w:val="000A445B"/>
    <w:rsid w:val="000A4E06"/>
    <w:rsid w:val="000A57A5"/>
    <w:rsid w:val="000A6A06"/>
    <w:rsid w:val="000B00EF"/>
    <w:rsid w:val="000B2450"/>
    <w:rsid w:val="000B5185"/>
    <w:rsid w:val="000B53E2"/>
    <w:rsid w:val="000B5951"/>
    <w:rsid w:val="000C0725"/>
    <w:rsid w:val="000C0884"/>
    <w:rsid w:val="000C1A9E"/>
    <w:rsid w:val="000C5B6B"/>
    <w:rsid w:val="000C6C1F"/>
    <w:rsid w:val="000C6CF0"/>
    <w:rsid w:val="000D0A88"/>
    <w:rsid w:val="000D2520"/>
    <w:rsid w:val="000D3959"/>
    <w:rsid w:val="000D4498"/>
    <w:rsid w:val="000D51BE"/>
    <w:rsid w:val="000D526A"/>
    <w:rsid w:val="000D5737"/>
    <w:rsid w:val="000D58CD"/>
    <w:rsid w:val="000D5D69"/>
    <w:rsid w:val="000D6950"/>
    <w:rsid w:val="000E0FDA"/>
    <w:rsid w:val="000E17D2"/>
    <w:rsid w:val="000E4BE1"/>
    <w:rsid w:val="000E50E6"/>
    <w:rsid w:val="000E583B"/>
    <w:rsid w:val="000E7087"/>
    <w:rsid w:val="000F0F69"/>
    <w:rsid w:val="000F1F32"/>
    <w:rsid w:val="000F2296"/>
    <w:rsid w:val="000F2BC0"/>
    <w:rsid w:val="000F33FA"/>
    <w:rsid w:val="000F3EB4"/>
    <w:rsid w:val="000F3F33"/>
    <w:rsid w:val="000F55B2"/>
    <w:rsid w:val="000F75D1"/>
    <w:rsid w:val="001001EE"/>
    <w:rsid w:val="0010071E"/>
    <w:rsid w:val="00101BC9"/>
    <w:rsid w:val="001051A4"/>
    <w:rsid w:val="0011127C"/>
    <w:rsid w:val="00111580"/>
    <w:rsid w:val="00111E28"/>
    <w:rsid w:val="00112DA4"/>
    <w:rsid w:val="00114854"/>
    <w:rsid w:val="00114FC8"/>
    <w:rsid w:val="00117719"/>
    <w:rsid w:val="00117DC7"/>
    <w:rsid w:val="00117EDE"/>
    <w:rsid w:val="00120D06"/>
    <w:rsid w:val="00121FB4"/>
    <w:rsid w:val="001256A8"/>
    <w:rsid w:val="00125EE2"/>
    <w:rsid w:val="0012635D"/>
    <w:rsid w:val="001271B6"/>
    <w:rsid w:val="00131E1B"/>
    <w:rsid w:val="00131FEA"/>
    <w:rsid w:val="00132BF6"/>
    <w:rsid w:val="0013347F"/>
    <w:rsid w:val="00133CCD"/>
    <w:rsid w:val="00133DB0"/>
    <w:rsid w:val="0013460E"/>
    <w:rsid w:val="0013631C"/>
    <w:rsid w:val="00137842"/>
    <w:rsid w:val="00143CD1"/>
    <w:rsid w:val="001440CA"/>
    <w:rsid w:val="0014428C"/>
    <w:rsid w:val="00145A3D"/>
    <w:rsid w:val="00146227"/>
    <w:rsid w:val="00146CC8"/>
    <w:rsid w:val="001473D7"/>
    <w:rsid w:val="00150096"/>
    <w:rsid w:val="001507B5"/>
    <w:rsid w:val="00151D4F"/>
    <w:rsid w:val="0015277D"/>
    <w:rsid w:val="001529E2"/>
    <w:rsid w:val="001535C4"/>
    <w:rsid w:val="00155149"/>
    <w:rsid w:val="00157DA4"/>
    <w:rsid w:val="00157FFA"/>
    <w:rsid w:val="00160516"/>
    <w:rsid w:val="00160981"/>
    <w:rsid w:val="00162FBA"/>
    <w:rsid w:val="00163A96"/>
    <w:rsid w:val="00163C00"/>
    <w:rsid w:val="00163DDC"/>
    <w:rsid w:val="001654E6"/>
    <w:rsid w:val="001655C6"/>
    <w:rsid w:val="00165CD4"/>
    <w:rsid w:val="00166762"/>
    <w:rsid w:val="00166C9A"/>
    <w:rsid w:val="00170391"/>
    <w:rsid w:val="00171A96"/>
    <w:rsid w:val="00171B5B"/>
    <w:rsid w:val="0017248C"/>
    <w:rsid w:val="0017252C"/>
    <w:rsid w:val="00172E74"/>
    <w:rsid w:val="00174233"/>
    <w:rsid w:val="00174F2A"/>
    <w:rsid w:val="0018045A"/>
    <w:rsid w:val="0018048F"/>
    <w:rsid w:val="00181933"/>
    <w:rsid w:val="00181B7A"/>
    <w:rsid w:val="0018232A"/>
    <w:rsid w:val="00183610"/>
    <w:rsid w:val="001854D3"/>
    <w:rsid w:val="00187652"/>
    <w:rsid w:val="0019154E"/>
    <w:rsid w:val="00191CF9"/>
    <w:rsid w:val="001926C5"/>
    <w:rsid w:val="00192E77"/>
    <w:rsid w:val="001936B2"/>
    <w:rsid w:val="001955E3"/>
    <w:rsid w:val="0019717B"/>
    <w:rsid w:val="00197590"/>
    <w:rsid w:val="0019774E"/>
    <w:rsid w:val="001A16E6"/>
    <w:rsid w:val="001A1B5E"/>
    <w:rsid w:val="001A1BAF"/>
    <w:rsid w:val="001A2256"/>
    <w:rsid w:val="001A24EE"/>
    <w:rsid w:val="001A344D"/>
    <w:rsid w:val="001A6C64"/>
    <w:rsid w:val="001A73D2"/>
    <w:rsid w:val="001B135A"/>
    <w:rsid w:val="001B14E8"/>
    <w:rsid w:val="001B2EBC"/>
    <w:rsid w:val="001B3CCD"/>
    <w:rsid w:val="001B3E9D"/>
    <w:rsid w:val="001B4096"/>
    <w:rsid w:val="001B6B0C"/>
    <w:rsid w:val="001C11FA"/>
    <w:rsid w:val="001C4D9C"/>
    <w:rsid w:val="001D090B"/>
    <w:rsid w:val="001D0FFD"/>
    <w:rsid w:val="001D14F2"/>
    <w:rsid w:val="001D297B"/>
    <w:rsid w:val="001D3398"/>
    <w:rsid w:val="001D397E"/>
    <w:rsid w:val="001D52A1"/>
    <w:rsid w:val="001D5C5C"/>
    <w:rsid w:val="001D610D"/>
    <w:rsid w:val="001D67F0"/>
    <w:rsid w:val="001E059A"/>
    <w:rsid w:val="001E0690"/>
    <w:rsid w:val="001E1513"/>
    <w:rsid w:val="001E154D"/>
    <w:rsid w:val="001E3038"/>
    <w:rsid w:val="001E4ED4"/>
    <w:rsid w:val="001E62E5"/>
    <w:rsid w:val="001E753C"/>
    <w:rsid w:val="001F076B"/>
    <w:rsid w:val="001F139C"/>
    <w:rsid w:val="001F2CC0"/>
    <w:rsid w:val="001F31DB"/>
    <w:rsid w:val="001F4A58"/>
    <w:rsid w:val="00200004"/>
    <w:rsid w:val="0020001F"/>
    <w:rsid w:val="0020051C"/>
    <w:rsid w:val="00200DB5"/>
    <w:rsid w:val="00200DF8"/>
    <w:rsid w:val="00201097"/>
    <w:rsid w:val="002022A7"/>
    <w:rsid w:val="0020234B"/>
    <w:rsid w:val="00202833"/>
    <w:rsid w:val="002036D8"/>
    <w:rsid w:val="00207720"/>
    <w:rsid w:val="002078C6"/>
    <w:rsid w:val="00207B1B"/>
    <w:rsid w:val="00211436"/>
    <w:rsid w:val="0021178C"/>
    <w:rsid w:val="00214295"/>
    <w:rsid w:val="002147CE"/>
    <w:rsid w:val="002151BA"/>
    <w:rsid w:val="002168B1"/>
    <w:rsid w:val="00220CAD"/>
    <w:rsid w:val="00220D41"/>
    <w:rsid w:val="002218A9"/>
    <w:rsid w:val="00221957"/>
    <w:rsid w:val="002221E0"/>
    <w:rsid w:val="0022337F"/>
    <w:rsid w:val="00223BB2"/>
    <w:rsid w:val="00223FF9"/>
    <w:rsid w:val="002245EB"/>
    <w:rsid w:val="00224A3A"/>
    <w:rsid w:val="00224CCB"/>
    <w:rsid w:val="00225E14"/>
    <w:rsid w:val="0022693A"/>
    <w:rsid w:val="00227217"/>
    <w:rsid w:val="00234FBC"/>
    <w:rsid w:val="0023620C"/>
    <w:rsid w:val="00236791"/>
    <w:rsid w:val="00236B79"/>
    <w:rsid w:val="00236BC6"/>
    <w:rsid w:val="00237F2A"/>
    <w:rsid w:val="00240DEA"/>
    <w:rsid w:val="00242A39"/>
    <w:rsid w:val="00242C2F"/>
    <w:rsid w:val="00243C18"/>
    <w:rsid w:val="00246DA2"/>
    <w:rsid w:val="002475C7"/>
    <w:rsid w:val="0025091F"/>
    <w:rsid w:val="002548E5"/>
    <w:rsid w:val="00256177"/>
    <w:rsid w:val="00256C67"/>
    <w:rsid w:val="00257906"/>
    <w:rsid w:val="00260268"/>
    <w:rsid w:val="002604CA"/>
    <w:rsid w:val="002617BC"/>
    <w:rsid w:val="00263833"/>
    <w:rsid w:val="00263F8D"/>
    <w:rsid w:val="002646E0"/>
    <w:rsid w:val="002651E7"/>
    <w:rsid w:val="002657FE"/>
    <w:rsid w:val="00266089"/>
    <w:rsid w:val="002719B5"/>
    <w:rsid w:val="00271DB6"/>
    <w:rsid w:val="00274244"/>
    <w:rsid w:val="002742F3"/>
    <w:rsid w:val="00274AC4"/>
    <w:rsid w:val="00274AD9"/>
    <w:rsid w:val="00275404"/>
    <w:rsid w:val="002823D8"/>
    <w:rsid w:val="002841E8"/>
    <w:rsid w:val="002856E7"/>
    <w:rsid w:val="00285B93"/>
    <w:rsid w:val="00287E92"/>
    <w:rsid w:val="00290DF0"/>
    <w:rsid w:val="0029103C"/>
    <w:rsid w:val="00291655"/>
    <w:rsid w:val="002918FD"/>
    <w:rsid w:val="00293805"/>
    <w:rsid w:val="00294734"/>
    <w:rsid w:val="0029555D"/>
    <w:rsid w:val="00295C4A"/>
    <w:rsid w:val="002977AC"/>
    <w:rsid w:val="002A0BAB"/>
    <w:rsid w:val="002A12DE"/>
    <w:rsid w:val="002A1B91"/>
    <w:rsid w:val="002A26C3"/>
    <w:rsid w:val="002A360D"/>
    <w:rsid w:val="002A3A59"/>
    <w:rsid w:val="002A4182"/>
    <w:rsid w:val="002A6602"/>
    <w:rsid w:val="002A6A49"/>
    <w:rsid w:val="002B2F0F"/>
    <w:rsid w:val="002B3B63"/>
    <w:rsid w:val="002B421E"/>
    <w:rsid w:val="002B485C"/>
    <w:rsid w:val="002B52BC"/>
    <w:rsid w:val="002B6134"/>
    <w:rsid w:val="002C1FBE"/>
    <w:rsid w:val="002C2511"/>
    <w:rsid w:val="002C47B0"/>
    <w:rsid w:val="002C49A1"/>
    <w:rsid w:val="002C50C8"/>
    <w:rsid w:val="002C51BD"/>
    <w:rsid w:val="002C62E0"/>
    <w:rsid w:val="002C6A31"/>
    <w:rsid w:val="002C6C76"/>
    <w:rsid w:val="002C7215"/>
    <w:rsid w:val="002C7C60"/>
    <w:rsid w:val="002D0062"/>
    <w:rsid w:val="002D05D7"/>
    <w:rsid w:val="002D0C26"/>
    <w:rsid w:val="002D0D23"/>
    <w:rsid w:val="002D1379"/>
    <w:rsid w:val="002D1BA8"/>
    <w:rsid w:val="002D2F72"/>
    <w:rsid w:val="002D4D9D"/>
    <w:rsid w:val="002D5661"/>
    <w:rsid w:val="002E1E21"/>
    <w:rsid w:val="002E4BCB"/>
    <w:rsid w:val="002E5782"/>
    <w:rsid w:val="002E6020"/>
    <w:rsid w:val="002E66C2"/>
    <w:rsid w:val="002E6954"/>
    <w:rsid w:val="002F028C"/>
    <w:rsid w:val="002F0ECC"/>
    <w:rsid w:val="002F1C79"/>
    <w:rsid w:val="002F2226"/>
    <w:rsid w:val="002F2F3A"/>
    <w:rsid w:val="002F30DB"/>
    <w:rsid w:val="002F382D"/>
    <w:rsid w:val="002F44E0"/>
    <w:rsid w:val="002F464A"/>
    <w:rsid w:val="002F53B6"/>
    <w:rsid w:val="002F53F2"/>
    <w:rsid w:val="002F6A25"/>
    <w:rsid w:val="00300BCA"/>
    <w:rsid w:val="00301390"/>
    <w:rsid w:val="00302E40"/>
    <w:rsid w:val="00302F17"/>
    <w:rsid w:val="00304E3D"/>
    <w:rsid w:val="003050B1"/>
    <w:rsid w:val="00306A37"/>
    <w:rsid w:val="00306BD0"/>
    <w:rsid w:val="0030728B"/>
    <w:rsid w:val="003079BA"/>
    <w:rsid w:val="00310207"/>
    <w:rsid w:val="00311E3C"/>
    <w:rsid w:val="00312A17"/>
    <w:rsid w:val="003132B4"/>
    <w:rsid w:val="00313D79"/>
    <w:rsid w:val="00316301"/>
    <w:rsid w:val="00317457"/>
    <w:rsid w:val="0032013B"/>
    <w:rsid w:val="00320A78"/>
    <w:rsid w:val="00321019"/>
    <w:rsid w:val="003214EE"/>
    <w:rsid w:val="00321B8D"/>
    <w:rsid w:val="003246AF"/>
    <w:rsid w:val="00324BB9"/>
    <w:rsid w:val="00325077"/>
    <w:rsid w:val="00325D11"/>
    <w:rsid w:val="00326574"/>
    <w:rsid w:val="00330BE0"/>
    <w:rsid w:val="0033121A"/>
    <w:rsid w:val="0033264E"/>
    <w:rsid w:val="00333C87"/>
    <w:rsid w:val="00336404"/>
    <w:rsid w:val="0033644A"/>
    <w:rsid w:val="00336914"/>
    <w:rsid w:val="003369CC"/>
    <w:rsid w:val="00337491"/>
    <w:rsid w:val="003405DB"/>
    <w:rsid w:val="00340BF5"/>
    <w:rsid w:val="00340C71"/>
    <w:rsid w:val="00341ACC"/>
    <w:rsid w:val="00341D05"/>
    <w:rsid w:val="00343AC2"/>
    <w:rsid w:val="0034461A"/>
    <w:rsid w:val="0034519C"/>
    <w:rsid w:val="003463D5"/>
    <w:rsid w:val="00347B0E"/>
    <w:rsid w:val="0035008B"/>
    <w:rsid w:val="00350551"/>
    <w:rsid w:val="00350A3C"/>
    <w:rsid w:val="003516CA"/>
    <w:rsid w:val="00352741"/>
    <w:rsid w:val="003540B1"/>
    <w:rsid w:val="00354324"/>
    <w:rsid w:val="003546B5"/>
    <w:rsid w:val="00354E37"/>
    <w:rsid w:val="00354F37"/>
    <w:rsid w:val="00355803"/>
    <w:rsid w:val="00355920"/>
    <w:rsid w:val="0036068C"/>
    <w:rsid w:val="003611D1"/>
    <w:rsid w:val="003621B2"/>
    <w:rsid w:val="003624F4"/>
    <w:rsid w:val="00363D58"/>
    <w:rsid w:val="003654D0"/>
    <w:rsid w:val="00365C1E"/>
    <w:rsid w:val="00365FEE"/>
    <w:rsid w:val="00367EAF"/>
    <w:rsid w:val="00371B04"/>
    <w:rsid w:val="003727FD"/>
    <w:rsid w:val="00373045"/>
    <w:rsid w:val="00373C29"/>
    <w:rsid w:val="00374033"/>
    <w:rsid w:val="003746C4"/>
    <w:rsid w:val="0037480D"/>
    <w:rsid w:val="00374AEF"/>
    <w:rsid w:val="00374F6C"/>
    <w:rsid w:val="00376405"/>
    <w:rsid w:val="00376958"/>
    <w:rsid w:val="00376F0C"/>
    <w:rsid w:val="00377148"/>
    <w:rsid w:val="00377154"/>
    <w:rsid w:val="0038054C"/>
    <w:rsid w:val="00382BFD"/>
    <w:rsid w:val="0038332D"/>
    <w:rsid w:val="00385BEA"/>
    <w:rsid w:val="00385CE8"/>
    <w:rsid w:val="003861D9"/>
    <w:rsid w:val="00387E0F"/>
    <w:rsid w:val="0039179A"/>
    <w:rsid w:val="00391DA2"/>
    <w:rsid w:val="003920F1"/>
    <w:rsid w:val="00392C37"/>
    <w:rsid w:val="00393047"/>
    <w:rsid w:val="00393E75"/>
    <w:rsid w:val="00394657"/>
    <w:rsid w:val="003961C5"/>
    <w:rsid w:val="003A1713"/>
    <w:rsid w:val="003A1C42"/>
    <w:rsid w:val="003A3254"/>
    <w:rsid w:val="003A32E6"/>
    <w:rsid w:val="003A3B4B"/>
    <w:rsid w:val="003A3DA5"/>
    <w:rsid w:val="003A46F4"/>
    <w:rsid w:val="003A58D9"/>
    <w:rsid w:val="003A6A18"/>
    <w:rsid w:val="003A79EA"/>
    <w:rsid w:val="003A7ACD"/>
    <w:rsid w:val="003A7CC1"/>
    <w:rsid w:val="003B17E0"/>
    <w:rsid w:val="003B3839"/>
    <w:rsid w:val="003B460E"/>
    <w:rsid w:val="003B47D4"/>
    <w:rsid w:val="003B4893"/>
    <w:rsid w:val="003B50F4"/>
    <w:rsid w:val="003B666F"/>
    <w:rsid w:val="003B72F4"/>
    <w:rsid w:val="003B774B"/>
    <w:rsid w:val="003B77F7"/>
    <w:rsid w:val="003B7BAC"/>
    <w:rsid w:val="003C1069"/>
    <w:rsid w:val="003C18D8"/>
    <w:rsid w:val="003C32AE"/>
    <w:rsid w:val="003C396E"/>
    <w:rsid w:val="003C45E0"/>
    <w:rsid w:val="003C5124"/>
    <w:rsid w:val="003C6CF5"/>
    <w:rsid w:val="003C7286"/>
    <w:rsid w:val="003C7FD6"/>
    <w:rsid w:val="003D1028"/>
    <w:rsid w:val="003D1A5D"/>
    <w:rsid w:val="003D21A4"/>
    <w:rsid w:val="003D3156"/>
    <w:rsid w:val="003D3694"/>
    <w:rsid w:val="003D3D84"/>
    <w:rsid w:val="003D485C"/>
    <w:rsid w:val="003D4912"/>
    <w:rsid w:val="003D71A6"/>
    <w:rsid w:val="003D7466"/>
    <w:rsid w:val="003D7966"/>
    <w:rsid w:val="003E14D7"/>
    <w:rsid w:val="003E1593"/>
    <w:rsid w:val="003E21A4"/>
    <w:rsid w:val="003E31FC"/>
    <w:rsid w:val="003E3BB7"/>
    <w:rsid w:val="003E442F"/>
    <w:rsid w:val="003E75F0"/>
    <w:rsid w:val="003E7E5D"/>
    <w:rsid w:val="003F06A8"/>
    <w:rsid w:val="003F113B"/>
    <w:rsid w:val="003F19F2"/>
    <w:rsid w:val="003F29B9"/>
    <w:rsid w:val="003F2CE8"/>
    <w:rsid w:val="003F322B"/>
    <w:rsid w:val="003F466D"/>
    <w:rsid w:val="003F4FC9"/>
    <w:rsid w:val="003F6884"/>
    <w:rsid w:val="00401865"/>
    <w:rsid w:val="00401EE7"/>
    <w:rsid w:val="004057A6"/>
    <w:rsid w:val="00405D82"/>
    <w:rsid w:val="00406FF5"/>
    <w:rsid w:val="00412EE3"/>
    <w:rsid w:val="004133B4"/>
    <w:rsid w:val="004135CC"/>
    <w:rsid w:val="00414DB4"/>
    <w:rsid w:val="00414E56"/>
    <w:rsid w:val="00417973"/>
    <w:rsid w:val="004201E2"/>
    <w:rsid w:val="004202F4"/>
    <w:rsid w:val="0042040B"/>
    <w:rsid w:val="0042208B"/>
    <w:rsid w:val="00425D61"/>
    <w:rsid w:val="0042765E"/>
    <w:rsid w:val="00431328"/>
    <w:rsid w:val="0043220F"/>
    <w:rsid w:val="004346E0"/>
    <w:rsid w:val="0043494F"/>
    <w:rsid w:val="00434F7E"/>
    <w:rsid w:val="00435265"/>
    <w:rsid w:val="004401CC"/>
    <w:rsid w:val="00440A26"/>
    <w:rsid w:val="00441F5D"/>
    <w:rsid w:val="0044267A"/>
    <w:rsid w:val="00444BA4"/>
    <w:rsid w:val="00445366"/>
    <w:rsid w:val="004454C4"/>
    <w:rsid w:val="00445E05"/>
    <w:rsid w:val="00446407"/>
    <w:rsid w:val="00446AB5"/>
    <w:rsid w:val="00450390"/>
    <w:rsid w:val="004512E6"/>
    <w:rsid w:val="004516F2"/>
    <w:rsid w:val="00451E4E"/>
    <w:rsid w:val="00453482"/>
    <w:rsid w:val="004550E5"/>
    <w:rsid w:val="00456814"/>
    <w:rsid w:val="00456E31"/>
    <w:rsid w:val="00460315"/>
    <w:rsid w:val="00461F50"/>
    <w:rsid w:val="0046269D"/>
    <w:rsid w:val="0046277E"/>
    <w:rsid w:val="00463C8D"/>
    <w:rsid w:val="00465636"/>
    <w:rsid w:val="0046593B"/>
    <w:rsid w:val="00465B7D"/>
    <w:rsid w:val="00465F39"/>
    <w:rsid w:val="0046607B"/>
    <w:rsid w:val="004662FE"/>
    <w:rsid w:val="00466480"/>
    <w:rsid w:val="00467711"/>
    <w:rsid w:val="00470680"/>
    <w:rsid w:val="00470FC0"/>
    <w:rsid w:val="0047104C"/>
    <w:rsid w:val="004721E5"/>
    <w:rsid w:val="004723E4"/>
    <w:rsid w:val="00475254"/>
    <w:rsid w:val="004752AD"/>
    <w:rsid w:val="00475784"/>
    <w:rsid w:val="00475A23"/>
    <w:rsid w:val="00475DDC"/>
    <w:rsid w:val="00477B1A"/>
    <w:rsid w:val="004827D9"/>
    <w:rsid w:val="0048416E"/>
    <w:rsid w:val="00484DEC"/>
    <w:rsid w:val="00485908"/>
    <w:rsid w:val="0048694C"/>
    <w:rsid w:val="00486A3B"/>
    <w:rsid w:val="0049214B"/>
    <w:rsid w:val="004941F9"/>
    <w:rsid w:val="00495B65"/>
    <w:rsid w:val="00495CF1"/>
    <w:rsid w:val="00496E0B"/>
    <w:rsid w:val="004A1038"/>
    <w:rsid w:val="004A1EBC"/>
    <w:rsid w:val="004A6091"/>
    <w:rsid w:val="004A7F5B"/>
    <w:rsid w:val="004B1227"/>
    <w:rsid w:val="004B1532"/>
    <w:rsid w:val="004B1A2C"/>
    <w:rsid w:val="004B3AA0"/>
    <w:rsid w:val="004B67F8"/>
    <w:rsid w:val="004C0D73"/>
    <w:rsid w:val="004C1D5C"/>
    <w:rsid w:val="004C429C"/>
    <w:rsid w:val="004C46FF"/>
    <w:rsid w:val="004C54A8"/>
    <w:rsid w:val="004C6770"/>
    <w:rsid w:val="004D2D56"/>
    <w:rsid w:val="004D2F5E"/>
    <w:rsid w:val="004D5BEB"/>
    <w:rsid w:val="004E2002"/>
    <w:rsid w:val="004E276D"/>
    <w:rsid w:val="004E358E"/>
    <w:rsid w:val="004E4943"/>
    <w:rsid w:val="004E4F85"/>
    <w:rsid w:val="004E6AEF"/>
    <w:rsid w:val="004E6CB6"/>
    <w:rsid w:val="004F09C3"/>
    <w:rsid w:val="004F2C8A"/>
    <w:rsid w:val="004F2D50"/>
    <w:rsid w:val="004F5030"/>
    <w:rsid w:val="004F5357"/>
    <w:rsid w:val="004F55D0"/>
    <w:rsid w:val="004F7111"/>
    <w:rsid w:val="004F78F9"/>
    <w:rsid w:val="00501E3F"/>
    <w:rsid w:val="00502D22"/>
    <w:rsid w:val="005037DE"/>
    <w:rsid w:val="0050456B"/>
    <w:rsid w:val="0050569D"/>
    <w:rsid w:val="005067AA"/>
    <w:rsid w:val="005067B0"/>
    <w:rsid w:val="00507948"/>
    <w:rsid w:val="00507D4F"/>
    <w:rsid w:val="00510B3F"/>
    <w:rsid w:val="00513869"/>
    <w:rsid w:val="00514212"/>
    <w:rsid w:val="00514B29"/>
    <w:rsid w:val="00514C4F"/>
    <w:rsid w:val="0051574A"/>
    <w:rsid w:val="00516462"/>
    <w:rsid w:val="00516BB7"/>
    <w:rsid w:val="005261A9"/>
    <w:rsid w:val="0053147B"/>
    <w:rsid w:val="0053415E"/>
    <w:rsid w:val="00534436"/>
    <w:rsid w:val="005353AA"/>
    <w:rsid w:val="005357C3"/>
    <w:rsid w:val="00535FDC"/>
    <w:rsid w:val="0053737B"/>
    <w:rsid w:val="00537857"/>
    <w:rsid w:val="005409A8"/>
    <w:rsid w:val="00540A1D"/>
    <w:rsid w:val="00540BF1"/>
    <w:rsid w:val="005413FE"/>
    <w:rsid w:val="005427D3"/>
    <w:rsid w:val="0054439E"/>
    <w:rsid w:val="00545955"/>
    <w:rsid w:val="00545CB7"/>
    <w:rsid w:val="005462D4"/>
    <w:rsid w:val="00546712"/>
    <w:rsid w:val="0054747C"/>
    <w:rsid w:val="00550733"/>
    <w:rsid w:val="00552411"/>
    <w:rsid w:val="00552CF3"/>
    <w:rsid w:val="00553587"/>
    <w:rsid w:val="005537A1"/>
    <w:rsid w:val="0055497B"/>
    <w:rsid w:val="005560D6"/>
    <w:rsid w:val="00556867"/>
    <w:rsid w:val="00556BAF"/>
    <w:rsid w:val="00556F6D"/>
    <w:rsid w:val="005602BC"/>
    <w:rsid w:val="00561543"/>
    <w:rsid w:val="00561DE5"/>
    <w:rsid w:val="00562E1F"/>
    <w:rsid w:val="00563B41"/>
    <w:rsid w:val="005643C6"/>
    <w:rsid w:val="005675FC"/>
    <w:rsid w:val="00570D2B"/>
    <w:rsid w:val="005710D1"/>
    <w:rsid w:val="00571C81"/>
    <w:rsid w:val="00571E13"/>
    <w:rsid w:val="00572AD0"/>
    <w:rsid w:val="0057308B"/>
    <w:rsid w:val="00573DF0"/>
    <w:rsid w:val="005750E0"/>
    <w:rsid w:val="0057614F"/>
    <w:rsid w:val="00576A1B"/>
    <w:rsid w:val="005806BA"/>
    <w:rsid w:val="00581EB1"/>
    <w:rsid w:val="005824A6"/>
    <w:rsid w:val="00582658"/>
    <w:rsid w:val="0058325E"/>
    <w:rsid w:val="00585BD1"/>
    <w:rsid w:val="00585C4B"/>
    <w:rsid w:val="00585FFE"/>
    <w:rsid w:val="005861F7"/>
    <w:rsid w:val="00586926"/>
    <w:rsid w:val="00587D4D"/>
    <w:rsid w:val="0059048B"/>
    <w:rsid w:val="00590A09"/>
    <w:rsid w:val="00590E48"/>
    <w:rsid w:val="00591C3C"/>
    <w:rsid w:val="00591E0B"/>
    <w:rsid w:val="00592324"/>
    <w:rsid w:val="005925F4"/>
    <w:rsid w:val="0059300E"/>
    <w:rsid w:val="005940A7"/>
    <w:rsid w:val="005948EF"/>
    <w:rsid w:val="00595433"/>
    <w:rsid w:val="005A07EE"/>
    <w:rsid w:val="005A23B2"/>
    <w:rsid w:val="005A331E"/>
    <w:rsid w:val="005A3961"/>
    <w:rsid w:val="005A5F22"/>
    <w:rsid w:val="005A6172"/>
    <w:rsid w:val="005A649A"/>
    <w:rsid w:val="005B2CDC"/>
    <w:rsid w:val="005B2DD1"/>
    <w:rsid w:val="005B3449"/>
    <w:rsid w:val="005B4821"/>
    <w:rsid w:val="005B66DD"/>
    <w:rsid w:val="005B67F8"/>
    <w:rsid w:val="005C12AE"/>
    <w:rsid w:val="005C1AC0"/>
    <w:rsid w:val="005C1DF4"/>
    <w:rsid w:val="005C2346"/>
    <w:rsid w:val="005C2C1F"/>
    <w:rsid w:val="005C3815"/>
    <w:rsid w:val="005C3E07"/>
    <w:rsid w:val="005C40DE"/>
    <w:rsid w:val="005C7933"/>
    <w:rsid w:val="005D107D"/>
    <w:rsid w:val="005D197E"/>
    <w:rsid w:val="005D3F1F"/>
    <w:rsid w:val="005D428A"/>
    <w:rsid w:val="005D6063"/>
    <w:rsid w:val="005D6073"/>
    <w:rsid w:val="005D611D"/>
    <w:rsid w:val="005D6143"/>
    <w:rsid w:val="005E2F79"/>
    <w:rsid w:val="005E33C4"/>
    <w:rsid w:val="005E3487"/>
    <w:rsid w:val="005E387B"/>
    <w:rsid w:val="005E44D2"/>
    <w:rsid w:val="005E44E6"/>
    <w:rsid w:val="005E45EE"/>
    <w:rsid w:val="005E464A"/>
    <w:rsid w:val="005E67D8"/>
    <w:rsid w:val="005E7A41"/>
    <w:rsid w:val="005F2D3A"/>
    <w:rsid w:val="005F3C08"/>
    <w:rsid w:val="005F516F"/>
    <w:rsid w:val="006015A9"/>
    <w:rsid w:val="006016D6"/>
    <w:rsid w:val="006024A2"/>
    <w:rsid w:val="0060322C"/>
    <w:rsid w:val="006033E4"/>
    <w:rsid w:val="0060462E"/>
    <w:rsid w:val="00604732"/>
    <w:rsid w:val="006057BA"/>
    <w:rsid w:val="00607751"/>
    <w:rsid w:val="00612F78"/>
    <w:rsid w:val="0061428D"/>
    <w:rsid w:val="0061534B"/>
    <w:rsid w:val="00617252"/>
    <w:rsid w:val="006205B4"/>
    <w:rsid w:val="00620EA4"/>
    <w:rsid w:val="00621722"/>
    <w:rsid w:val="00622BF6"/>
    <w:rsid w:val="00623A2B"/>
    <w:rsid w:val="00624A0F"/>
    <w:rsid w:val="0062513A"/>
    <w:rsid w:val="006253A1"/>
    <w:rsid w:val="00625A69"/>
    <w:rsid w:val="00625E6A"/>
    <w:rsid w:val="00626569"/>
    <w:rsid w:val="006265C3"/>
    <w:rsid w:val="006265EB"/>
    <w:rsid w:val="00626F62"/>
    <w:rsid w:val="00627268"/>
    <w:rsid w:val="00627608"/>
    <w:rsid w:val="00630896"/>
    <w:rsid w:val="00630FCA"/>
    <w:rsid w:val="00631265"/>
    <w:rsid w:val="006313B7"/>
    <w:rsid w:val="00632C8A"/>
    <w:rsid w:val="006336E8"/>
    <w:rsid w:val="00633BBA"/>
    <w:rsid w:val="00634B03"/>
    <w:rsid w:val="00634B76"/>
    <w:rsid w:val="0063500F"/>
    <w:rsid w:val="00635F1F"/>
    <w:rsid w:val="00640894"/>
    <w:rsid w:val="0064296B"/>
    <w:rsid w:val="00642BA7"/>
    <w:rsid w:val="00645CD7"/>
    <w:rsid w:val="006460F4"/>
    <w:rsid w:val="00646428"/>
    <w:rsid w:val="00647FF1"/>
    <w:rsid w:val="00651623"/>
    <w:rsid w:val="00653411"/>
    <w:rsid w:val="00656B76"/>
    <w:rsid w:val="00656CB7"/>
    <w:rsid w:val="006574E8"/>
    <w:rsid w:val="00657AA7"/>
    <w:rsid w:val="00660B1D"/>
    <w:rsid w:val="00660E6C"/>
    <w:rsid w:val="006629A2"/>
    <w:rsid w:val="00663BC2"/>
    <w:rsid w:val="00664D02"/>
    <w:rsid w:val="006672C8"/>
    <w:rsid w:val="0067130C"/>
    <w:rsid w:val="00673F14"/>
    <w:rsid w:val="00674D1B"/>
    <w:rsid w:val="00675DCA"/>
    <w:rsid w:val="00680E1C"/>
    <w:rsid w:val="00680FFE"/>
    <w:rsid w:val="00682390"/>
    <w:rsid w:val="00684E20"/>
    <w:rsid w:val="00686382"/>
    <w:rsid w:val="00687DE8"/>
    <w:rsid w:val="00690AF5"/>
    <w:rsid w:val="006924C0"/>
    <w:rsid w:val="0069323D"/>
    <w:rsid w:val="00693328"/>
    <w:rsid w:val="0069390D"/>
    <w:rsid w:val="0069428F"/>
    <w:rsid w:val="00697A71"/>
    <w:rsid w:val="006A0900"/>
    <w:rsid w:val="006A0B6D"/>
    <w:rsid w:val="006A0C5C"/>
    <w:rsid w:val="006A3889"/>
    <w:rsid w:val="006A4F0C"/>
    <w:rsid w:val="006A7432"/>
    <w:rsid w:val="006B0574"/>
    <w:rsid w:val="006B0AC2"/>
    <w:rsid w:val="006B1D17"/>
    <w:rsid w:val="006B1E4D"/>
    <w:rsid w:val="006B4480"/>
    <w:rsid w:val="006B75FB"/>
    <w:rsid w:val="006B79A8"/>
    <w:rsid w:val="006C06F7"/>
    <w:rsid w:val="006C1DCA"/>
    <w:rsid w:val="006C1F10"/>
    <w:rsid w:val="006C4C15"/>
    <w:rsid w:val="006C5103"/>
    <w:rsid w:val="006C5C1D"/>
    <w:rsid w:val="006C60D7"/>
    <w:rsid w:val="006C648C"/>
    <w:rsid w:val="006C687F"/>
    <w:rsid w:val="006C6A3F"/>
    <w:rsid w:val="006C6C9A"/>
    <w:rsid w:val="006C75D4"/>
    <w:rsid w:val="006C77AC"/>
    <w:rsid w:val="006D2910"/>
    <w:rsid w:val="006D6564"/>
    <w:rsid w:val="006D793C"/>
    <w:rsid w:val="006E3227"/>
    <w:rsid w:val="006E3494"/>
    <w:rsid w:val="006E699D"/>
    <w:rsid w:val="006E6BB5"/>
    <w:rsid w:val="006E706B"/>
    <w:rsid w:val="006E70A8"/>
    <w:rsid w:val="006F3738"/>
    <w:rsid w:val="006F53EB"/>
    <w:rsid w:val="006F5829"/>
    <w:rsid w:val="006F5A13"/>
    <w:rsid w:val="006F5E5F"/>
    <w:rsid w:val="006F63FD"/>
    <w:rsid w:val="006F6792"/>
    <w:rsid w:val="0070071F"/>
    <w:rsid w:val="0070176D"/>
    <w:rsid w:val="00701DF6"/>
    <w:rsid w:val="0070621F"/>
    <w:rsid w:val="007064CF"/>
    <w:rsid w:val="0070737D"/>
    <w:rsid w:val="0070746D"/>
    <w:rsid w:val="00711864"/>
    <w:rsid w:val="00712CA2"/>
    <w:rsid w:val="00712EC9"/>
    <w:rsid w:val="00714C2B"/>
    <w:rsid w:val="00715532"/>
    <w:rsid w:val="00716BE3"/>
    <w:rsid w:val="00717107"/>
    <w:rsid w:val="00717994"/>
    <w:rsid w:val="00717B45"/>
    <w:rsid w:val="00722847"/>
    <w:rsid w:val="00722A0F"/>
    <w:rsid w:val="00724F1B"/>
    <w:rsid w:val="00727A6A"/>
    <w:rsid w:val="0073083D"/>
    <w:rsid w:val="0073138A"/>
    <w:rsid w:val="00731B8D"/>
    <w:rsid w:val="007324F5"/>
    <w:rsid w:val="00732A2D"/>
    <w:rsid w:val="00733EB8"/>
    <w:rsid w:val="007340DE"/>
    <w:rsid w:val="00734BBB"/>
    <w:rsid w:val="0073510A"/>
    <w:rsid w:val="00735D11"/>
    <w:rsid w:val="00736479"/>
    <w:rsid w:val="0073668D"/>
    <w:rsid w:val="00740106"/>
    <w:rsid w:val="00740853"/>
    <w:rsid w:val="00741111"/>
    <w:rsid w:val="00741AF2"/>
    <w:rsid w:val="00741E81"/>
    <w:rsid w:val="0074479B"/>
    <w:rsid w:val="007448FB"/>
    <w:rsid w:val="00744DA8"/>
    <w:rsid w:val="0074654F"/>
    <w:rsid w:val="007469D1"/>
    <w:rsid w:val="00747204"/>
    <w:rsid w:val="0074782A"/>
    <w:rsid w:val="00747B40"/>
    <w:rsid w:val="00750E0C"/>
    <w:rsid w:val="00751053"/>
    <w:rsid w:val="007516F0"/>
    <w:rsid w:val="0075186B"/>
    <w:rsid w:val="00751A85"/>
    <w:rsid w:val="007520D3"/>
    <w:rsid w:val="00752261"/>
    <w:rsid w:val="00752BEB"/>
    <w:rsid w:val="00756983"/>
    <w:rsid w:val="007569ED"/>
    <w:rsid w:val="007619EA"/>
    <w:rsid w:val="00761BEE"/>
    <w:rsid w:val="007627C2"/>
    <w:rsid w:val="00766698"/>
    <w:rsid w:val="00766BB6"/>
    <w:rsid w:val="00770352"/>
    <w:rsid w:val="0077076A"/>
    <w:rsid w:val="00771099"/>
    <w:rsid w:val="007717B7"/>
    <w:rsid w:val="00772044"/>
    <w:rsid w:val="0077292F"/>
    <w:rsid w:val="00773C69"/>
    <w:rsid w:val="00774F6D"/>
    <w:rsid w:val="00776E25"/>
    <w:rsid w:val="00777316"/>
    <w:rsid w:val="00780BE9"/>
    <w:rsid w:val="00781E26"/>
    <w:rsid w:val="007834CC"/>
    <w:rsid w:val="00785983"/>
    <w:rsid w:val="007872F6"/>
    <w:rsid w:val="00791AFB"/>
    <w:rsid w:val="007931E2"/>
    <w:rsid w:val="00793E21"/>
    <w:rsid w:val="007950B3"/>
    <w:rsid w:val="00795B11"/>
    <w:rsid w:val="00795E9D"/>
    <w:rsid w:val="007969D8"/>
    <w:rsid w:val="00797296"/>
    <w:rsid w:val="007A0031"/>
    <w:rsid w:val="007A25FE"/>
    <w:rsid w:val="007A34AA"/>
    <w:rsid w:val="007A3F5D"/>
    <w:rsid w:val="007A4B2C"/>
    <w:rsid w:val="007A54D7"/>
    <w:rsid w:val="007A7E0E"/>
    <w:rsid w:val="007B0329"/>
    <w:rsid w:val="007B05C7"/>
    <w:rsid w:val="007B09F3"/>
    <w:rsid w:val="007B2AFC"/>
    <w:rsid w:val="007C3B3D"/>
    <w:rsid w:val="007C48A8"/>
    <w:rsid w:val="007C4F20"/>
    <w:rsid w:val="007C5BA1"/>
    <w:rsid w:val="007C7963"/>
    <w:rsid w:val="007D080D"/>
    <w:rsid w:val="007D1081"/>
    <w:rsid w:val="007D28F3"/>
    <w:rsid w:val="007D53B4"/>
    <w:rsid w:val="007D554A"/>
    <w:rsid w:val="007D5CFB"/>
    <w:rsid w:val="007D60E6"/>
    <w:rsid w:val="007D779D"/>
    <w:rsid w:val="007D7DEB"/>
    <w:rsid w:val="007E08D2"/>
    <w:rsid w:val="007E4356"/>
    <w:rsid w:val="007E53BE"/>
    <w:rsid w:val="007E6C5B"/>
    <w:rsid w:val="007E7082"/>
    <w:rsid w:val="007E7B49"/>
    <w:rsid w:val="007F008C"/>
    <w:rsid w:val="007F0968"/>
    <w:rsid w:val="007F54C7"/>
    <w:rsid w:val="007F5E30"/>
    <w:rsid w:val="007F6E14"/>
    <w:rsid w:val="007F7016"/>
    <w:rsid w:val="007F77B9"/>
    <w:rsid w:val="007F78D0"/>
    <w:rsid w:val="007F7B52"/>
    <w:rsid w:val="00800C14"/>
    <w:rsid w:val="008036C2"/>
    <w:rsid w:val="00803B72"/>
    <w:rsid w:val="0080592B"/>
    <w:rsid w:val="008071FC"/>
    <w:rsid w:val="00807271"/>
    <w:rsid w:val="0080764E"/>
    <w:rsid w:val="00807669"/>
    <w:rsid w:val="00807925"/>
    <w:rsid w:val="008103EB"/>
    <w:rsid w:val="00811D14"/>
    <w:rsid w:val="00813B2E"/>
    <w:rsid w:val="00814E07"/>
    <w:rsid w:val="00816524"/>
    <w:rsid w:val="0081665F"/>
    <w:rsid w:val="0082054E"/>
    <w:rsid w:val="00822B6A"/>
    <w:rsid w:val="00824B7D"/>
    <w:rsid w:val="00830F1D"/>
    <w:rsid w:val="00831B37"/>
    <w:rsid w:val="00832070"/>
    <w:rsid w:val="008325FE"/>
    <w:rsid w:val="00833CB9"/>
    <w:rsid w:val="00834084"/>
    <w:rsid w:val="0083563A"/>
    <w:rsid w:val="00835D81"/>
    <w:rsid w:val="008378E2"/>
    <w:rsid w:val="00837D1A"/>
    <w:rsid w:val="00837E32"/>
    <w:rsid w:val="00840ECC"/>
    <w:rsid w:val="00841347"/>
    <w:rsid w:val="0084156E"/>
    <w:rsid w:val="00841684"/>
    <w:rsid w:val="0084332A"/>
    <w:rsid w:val="00844B1A"/>
    <w:rsid w:val="00844E3A"/>
    <w:rsid w:val="0084562E"/>
    <w:rsid w:val="00846673"/>
    <w:rsid w:val="00846EA4"/>
    <w:rsid w:val="008527FE"/>
    <w:rsid w:val="00852CFC"/>
    <w:rsid w:val="0085475D"/>
    <w:rsid w:val="008603AD"/>
    <w:rsid w:val="00860CCC"/>
    <w:rsid w:val="00861E98"/>
    <w:rsid w:val="00865F94"/>
    <w:rsid w:val="0086613C"/>
    <w:rsid w:val="00867D00"/>
    <w:rsid w:val="008719F8"/>
    <w:rsid w:val="00872065"/>
    <w:rsid w:val="00872584"/>
    <w:rsid w:val="008727B1"/>
    <w:rsid w:val="008737C5"/>
    <w:rsid w:val="00873E53"/>
    <w:rsid w:val="00873ED4"/>
    <w:rsid w:val="00874E0A"/>
    <w:rsid w:val="00874E6D"/>
    <w:rsid w:val="00875945"/>
    <w:rsid w:val="00880B5B"/>
    <w:rsid w:val="0088171D"/>
    <w:rsid w:val="00881E0D"/>
    <w:rsid w:val="00883B46"/>
    <w:rsid w:val="00883F39"/>
    <w:rsid w:val="008850A5"/>
    <w:rsid w:val="0088646F"/>
    <w:rsid w:val="00886929"/>
    <w:rsid w:val="00886AB7"/>
    <w:rsid w:val="00887AF0"/>
    <w:rsid w:val="00887CCA"/>
    <w:rsid w:val="008900D5"/>
    <w:rsid w:val="00892042"/>
    <w:rsid w:val="00893737"/>
    <w:rsid w:val="0089373C"/>
    <w:rsid w:val="008943DC"/>
    <w:rsid w:val="00894A04"/>
    <w:rsid w:val="0089511B"/>
    <w:rsid w:val="00897462"/>
    <w:rsid w:val="008A0374"/>
    <w:rsid w:val="008A1623"/>
    <w:rsid w:val="008A19A2"/>
    <w:rsid w:val="008A39ED"/>
    <w:rsid w:val="008A3BAA"/>
    <w:rsid w:val="008A487C"/>
    <w:rsid w:val="008A4BD6"/>
    <w:rsid w:val="008A7868"/>
    <w:rsid w:val="008B1216"/>
    <w:rsid w:val="008B41E6"/>
    <w:rsid w:val="008B66C9"/>
    <w:rsid w:val="008B6A27"/>
    <w:rsid w:val="008B7F26"/>
    <w:rsid w:val="008C0D8C"/>
    <w:rsid w:val="008C0FD2"/>
    <w:rsid w:val="008C3FD4"/>
    <w:rsid w:val="008C406D"/>
    <w:rsid w:val="008C42C3"/>
    <w:rsid w:val="008C5778"/>
    <w:rsid w:val="008C7A0D"/>
    <w:rsid w:val="008D06BA"/>
    <w:rsid w:val="008D2D60"/>
    <w:rsid w:val="008D304C"/>
    <w:rsid w:val="008D5EC2"/>
    <w:rsid w:val="008E239C"/>
    <w:rsid w:val="008E605D"/>
    <w:rsid w:val="008E6064"/>
    <w:rsid w:val="008E715A"/>
    <w:rsid w:val="008F09BE"/>
    <w:rsid w:val="008F187E"/>
    <w:rsid w:val="008F2BAE"/>
    <w:rsid w:val="008F5147"/>
    <w:rsid w:val="009003FA"/>
    <w:rsid w:val="00900698"/>
    <w:rsid w:val="00901B7B"/>
    <w:rsid w:val="0090383D"/>
    <w:rsid w:val="00903F61"/>
    <w:rsid w:val="0090563A"/>
    <w:rsid w:val="009062CD"/>
    <w:rsid w:val="009118A1"/>
    <w:rsid w:val="009132DC"/>
    <w:rsid w:val="009139AA"/>
    <w:rsid w:val="00913F48"/>
    <w:rsid w:val="00913FE4"/>
    <w:rsid w:val="00915FE6"/>
    <w:rsid w:val="00916E75"/>
    <w:rsid w:val="00920F47"/>
    <w:rsid w:val="00921C2C"/>
    <w:rsid w:val="009221F2"/>
    <w:rsid w:val="00922C2D"/>
    <w:rsid w:val="00923954"/>
    <w:rsid w:val="009253FD"/>
    <w:rsid w:val="009255CE"/>
    <w:rsid w:val="00925608"/>
    <w:rsid w:val="00930030"/>
    <w:rsid w:val="00931F18"/>
    <w:rsid w:val="00932BF9"/>
    <w:rsid w:val="00932EF8"/>
    <w:rsid w:val="00933FC2"/>
    <w:rsid w:val="0093573D"/>
    <w:rsid w:val="009358A2"/>
    <w:rsid w:val="009365D6"/>
    <w:rsid w:val="00936845"/>
    <w:rsid w:val="00936EC5"/>
    <w:rsid w:val="00942BB8"/>
    <w:rsid w:val="009438C3"/>
    <w:rsid w:val="00943D53"/>
    <w:rsid w:val="0094440A"/>
    <w:rsid w:val="009449A9"/>
    <w:rsid w:val="0094518A"/>
    <w:rsid w:val="0094796A"/>
    <w:rsid w:val="00950ED6"/>
    <w:rsid w:val="00952047"/>
    <w:rsid w:val="00952B71"/>
    <w:rsid w:val="009531C5"/>
    <w:rsid w:val="00960D6F"/>
    <w:rsid w:val="0096360A"/>
    <w:rsid w:val="00963995"/>
    <w:rsid w:val="009648F3"/>
    <w:rsid w:val="0096549B"/>
    <w:rsid w:val="00965B83"/>
    <w:rsid w:val="00965C02"/>
    <w:rsid w:val="00966212"/>
    <w:rsid w:val="009671D8"/>
    <w:rsid w:val="0097493B"/>
    <w:rsid w:val="00976D44"/>
    <w:rsid w:val="00976E45"/>
    <w:rsid w:val="0098090B"/>
    <w:rsid w:val="00983913"/>
    <w:rsid w:val="00983DBC"/>
    <w:rsid w:val="00986125"/>
    <w:rsid w:val="009872FE"/>
    <w:rsid w:val="00987A76"/>
    <w:rsid w:val="00987F61"/>
    <w:rsid w:val="00990D26"/>
    <w:rsid w:val="009914E9"/>
    <w:rsid w:val="009923DF"/>
    <w:rsid w:val="00992E50"/>
    <w:rsid w:val="00995377"/>
    <w:rsid w:val="009963F9"/>
    <w:rsid w:val="009970BD"/>
    <w:rsid w:val="009973CF"/>
    <w:rsid w:val="0099761E"/>
    <w:rsid w:val="009A11F7"/>
    <w:rsid w:val="009A1871"/>
    <w:rsid w:val="009A297F"/>
    <w:rsid w:val="009A322F"/>
    <w:rsid w:val="009A4240"/>
    <w:rsid w:val="009A6AA4"/>
    <w:rsid w:val="009A75C4"/>
    <w:rsid w:val="009B0B0E"/>
    <w:rsid w:val="009B2A40"/>
    <w:rsid w:val="009B4E95"/>
    <w:rsid w:val="009B4F3E"/>
    <w:rsid w:val="009B51D5"/>
    <w:rsid w:val="009B5463"/>
    <w:rsid w:val="009B5A45"/>
    <w:rsid w:val="009B67B4"/>
    <w:rsid w:val="009C0B7E"/>
    <w:rsid w:val="009C1D55"/>
    <w:rsid w:val="009C1EFB"/>
    <w:rsid w:val="009C6CAD"/>
    <w:rsid w:val="009C7480"/>
    <w:rsid w:val="009D0264"/>
    <w:rsid w:val="009D18C3"/>
    <w:rsid w:val="009D2B22"/>
    <w:rsid w:val="009D36F4"/>
    <w:rsid w:val="009D431F"/>
    <w:rsid w:val="009D6285"/>
    <w:rsid w:val="009D717D"/>
    <w:rsid w:val="009D7B23"/>
    <w:rsid w:val="009E0B17"/>
    <w:rsid w:val="009E4244"/>
    <w:rsid w:val="009E5D78"/>
    <w:rsid w:val="009E601F"/>
    <w:rsid w:val="009E6E92"/>
    <w:rsid w:val="009E7B08"/>
    <w:rsid w:val="009F071B"/>
    <w:rsid w:val="009F0D8E"/>
    <w:rsid w:val="009F1816"/>
    <w:rsid w:val="009F38D0"/>
    <w:rsid w:val="009F4D12"/>
    <w:rsid w:val="009F66A6"/>
    <w:rsid w:val="009F683A"/>
    <w:rsid w:val="009F7DF6"/>
    <w:rsid w:val="009F7EB9"/>
    <w:rsid w:val="00A05189"/>
    <w:rsid w:val="00A05872"/>
    <w:rsid w:val="00A10009"/>
    <w:rsid w:val="00A12942"/>
    <w:rsid w:val="00A13795"/>
    <w:rsid w:val="00A145AC"/>
    <w:rsid w:val="00A147CF"/>
    <w:rsid w:val="00A14A3C"/>
    <w:rsid w:val="00A14C1A"/>
    <w:rsid w:val="00A157F4"/>
    <w:rsid w:val="00A15A05"/>
    <w:rsid w:val="00A167BD"/>
    <w:rsid w:val="00A167E3"/>
    <w:rsid w:val="00A17701"/>
    <w:rsid w:val="00A17A37"/>
    <w:rsid w:val="00A20136"/>
    <w:rsid w:val="00A20AA8"/>
    <w:rsid w:val="00A20AD4"/>
    <w:rsid w:val="00A237D2"/>
    <w:rsid w:val="00A2550B"/>
    <w:rsid w:val="00A25598"/>
    <w:rsid w:val="00A271E4"/>
    <w:rsid w:val="00A27F82"/>
    <w:rsid w:val="00A31BD5"/>
    <w:rsid w:val="00A32232"/>
    <w:rsid w:val="00A328C8"/>
    <w:rsid w:val="00A35B82"/>
    <w:rsid w:val="00A36231"/>
    <w:rsid w:val="00A36BC7"/>
    <w:rsid w:val="00A37675"/>
    <w:rsid w:val="00A411E3"/>
    <w:rsid w:val="00A4347D"/>
    <w:rsid w:val="00A4428A"/>
    <w:rsid w:val="00A465EB"/>
    <w:rsid w:val="00A5101C"/>
    <w:rsid w:val="00A5214B"/>
    <w:rsid w:val="00A52C24"/>
    <w:rsid w:val="00A534F7"/>
    <w:rsid w:val="00A5393F"/>
    <w:rsid w:val="00A551D6"/>
    <w:rsid w:val="00A6277A"/>
    <w:rsid w:val="00A63245"/>
    <w:rsid w:val="00A63652"/>
    <w:rsid w:val="00A642CE"/>
    <w:rsid w:val="00A65818"/>
    <w:rsid w:val="00A66552"/>
    <w:rsid w:val="00A66E37"/>
    <w:rsid w:val="00A672E9"/>
    <w:rsid w:val="00A70974"/>
    <w:rsid w:val="00A71283"/>
    <w:rsid w:val="00A727A5"/>
    <w:rsid w:val="00A73C8E"/>
    <w:rsid w:val="00A7598B"/>
    <w:rsid w:val="00A75A40"/>
    <w:rsid w:val="00A76652"/>
    <w:rsid w:val="00A76C82"/>
    <w:rsid w:val="00A77451"/>
    <w:rsid w:val="00A775F7"/>
    <w:rsid w:val="00A7795B"/>
    <w:rsid w:val="00A810B6"/>
    <w:rsid w:val="00A82218"/>
    <w:rsid w:val="00A823B7"/>
    <w:rsid w:val="00A82D33"/>
    <w:rsid w:val="00A8314F"/>
    <w:rsid w:val="00A83219"/>
    <w:rsid w:val="00A83A3E"/>
    <w:rsid w:val="00A83DBF"/>
    <w:rsid w:val="00A86DCD"/>
    <w:rsid w:val="00A86E97"/>
    <w:rsid w:val="00A8791A"/>
    <w:rsid w:val="00A91202"/>
    <w:rsid w:val="00A9265B"/>
    <w:rsid w:val="00A92D8F"/>
    <w:rsid w:val="00A92E7E"/>
    <w:rsid w:val="00A944CE"/>
    <w:rsid w:val="00A9592F"/>
    <w:rsid w:val="00A95B36"/>
    <w:rsid w:val="00A96310"/>
    <w:rsid w:val="00A96D27"/>
    <w:rsid w:val="00AA0489"/>
    <w:rsid w:val="00AA0EA9"/>
    <w:rsid w:val="00AA22A5"/>
    <w:rsid w:val="00AA28CD"/>
    <w:rsid w:val="00AA4694"/>
    <w:rsid w:val="00AA5110"/>
    <w:rsid w:val="00AA625F"/>
    <w:rsid w:val="00AB165E"/>
    <w:rsid w:val="00AB3155"/>
    <w:rsid w:val="00AB386E"/>
    <w:rsid w:val="00AB4C93"/>
    <w:rsid w:val="00AB5128"/>
    <w:rsid w:val="00AB6D27"/>
    <w:rsid w:val="00AC0AC8"/>
    <w:rsid w:val="00AC1F64"/>
    <w:rsid w:val="00AC23BA"/>
    <w:rsid w:val="00AC673B"/>
    <w:rsid w:val="00AC67D1"/>
    <w:rsid w:val="00AC7AF7"/>
    <w:rsid w:val="00AD0963"/>
    <w:rsid w:val="00AD0ABF"/>
    <w:rsid w:val="00AD1C00"/>
    <w:rsid w:val="00AD32A1"/>
    <w:rsid w:val="00AD5DF7"/>
    <w:rsid w:val="00AD79F3"/>
    <w:rsid w:val="00AE049F"/>
    <w:rsid w:val="00AE118D"/>
    <w:rsid w:val="00AE37AD"/>
    <w:rsid w:val="00AE3AAC"/>
    <w:rsid w:val="00AE4CA1"/>
    <w:rsid w:val="00AE540B"/>
    <w:rsid w:val="00AE629D"/>
    <w:rsid w:val="00AF1978"/>
    <w:rsid w:val="00AF1D83"/>
    <w:rsid w:val="00AF24AC"/>
    <w:rsid w:val="00AF3107"/>
    <w:rsid w:val="00AF4024"/>
    <w:rsid w:val="00AF443E"/>
    <w:rsid w:val="00AF44B2"/>
    <w:rsid w:val="00AF526C"/>
    <w:rsid w:val="00B014A3"/>
    <w:rsid w:val="00B02283"/>
    <w:rsid w:val="00B02A73"/>
    <w:rsid w:val="00B050C7"/>
    <w:rsid w:val="00B0666B"/>
    <w:rsid w:val="00B105A6"/>
    <w:rsid w:val="00B112C2"/>
    <w:rsid w:val="00B11BE1"/>
    <w:rsid w:val="00B14299"/>
    <w:rsid w:val="00B14BFF"/>
    <w:rsid w:val="00B1516E"/>
    <w:rsid w:val="00B156CE"/>
    <w:rsid w:val="00B16B23"/>
    <w:rsid w:val="00B21296"/>
    <w:rsid w:val="00B2250E"/>
    <w:rsid w:val="00B2333C"/>
    <w:rsid w:val="00B2576A"/>
    <w:rsid w:val="00B25A4A"/>
    <w:rsid w:val="00B27C83"/>
    <w:rsid w:val="00B3242E"/>
    <w:rsid w:val="00B32843"/>
    <w:rsid w:val="00B33360"/>
    <w:rsid w:val="00B3351C"/>
    <w:rsid w:val="00B34E54"/>
    <w:rsid w:val="00B35BDB"/>
    <w:rsid w:val="00B36BE2"/>
    <w:rsid w:val="00B40A0D"/>
    <w:rsid w:val="00B414A6"/>
    <w:rsid w:val="00B41BB9"/>
    <w:rsid w:val="00B420D3"/>
    <w:rsid w:val="00B427BE"/>
    <w:rsid w:val="00B444CE"/>
    <w:rsid w:val="00B46143"/>
    <w:rsid w:val="00B47B9E"/>
    <w:rsid w:val="00B511E8"/>
    <w:rsid w:val="00B53F81"/>
    <w:rsid w:val="00B53FF6"/>
    <w:rsid w:val="00B53FFF"/>
    <w:rsid w:val="00B5453C"/>
    <w:rsid w:val="00B54FF8"/>
    <w:rsid w:val="00B5734C"/>
    <w:rsid w:val="00B62FB2"/>
    <w:rsid w:val="00B632B3"/>
    <w:rsid w:val="00B65DE9"/>
    <w:rsid w:val="00B6677F"/>
    <w:rsid w:val="00B668BF"/>
    <w:rsid w:val="00B66F34"/>
    <w:rsid w:val="00B716AB"/>
    <w:rsid w:val="00B721C5"/>
    <w:rsid w:val="00B73A6A"/>
    <w:rsid w:val="00B74833"/>
    <w:rsid w:val="00B7493C"/>
    <w:rsid w:val="00B754B5"/>
    <w:rsid w:val="00B754E4"/>
    <w:rsid w:val="00B76B6D"/>
    <w:rsid w:val="00B76CD9"/>
    <w:rsid w:val="00B809EE"/>
    <w:rsid w:val="00B80A51"/>
    <w:rsid w:val="00B80BA1"/>
    <w:rsid w:val="00B80EE1"/>
    <w:rsid w:val="00B81277"/>
    <w:rsid w:val="00B819A9"/>
    <w:rsid w:val="00B828BE"/>
    <w:rsid w:val="00B842E9"/>
    <w:rsid w:val="00B84A47"/>
    <w:rsid w:val="00B85178"/>
    <w:rsid w:val="00B85420"/>
    <w:rsid w:val="00B8578A"/>
    <w:rsid w:val="00B8682F"/>
    <w:rsid w:val="00B9006C"/>
    <w:rsid w:val="00B92015"/>
    <w:rsid w:val="00B94977"/>
    <w:rsid w:val="00B95A1B"/>
    <w:rsid w:val="00B97A87"/>
    <w:rsid w:val="00BA0254"/>
    <w:rsid w:val="00BA02B1"/>
    <w:rsid w:val="00BA0396"/>
    <w:rsid w:val="00BA061C"/>
    <w:rsid w:val="00BA2CAE"/>
    <w:rsid w:val="00BA38B3"/>
    <w:rsid w:val="00BA6626"/>
    <w:rsid w:val="00BA7F37"/>
    <w:rsid w:val="00BB0AD0"/>
    <w:rsid w:val="00BB0B97"/>
    <w:rsid w:val="00BB1FE9"/>
    <w:rsid w:val="00BB277E"/>
    <w:rsid w:val="00BB278E"/>
    <w:rsid w:val="00BB482B"/>
    <w:rsid w:val="00BB4FF4"/>
    <w:rsid w:val="00BB568E"/>
    <w:rsid w:val="00BB7352"/>
    <w:rsid w:val="00BC2055"/>
    <w:rsid w:val="00BC2ACA"/>
    <w:rsid w:val="00BC2B59"/>
    <w:rsid w:val="00BC364C"/>
    <w:rsid w:val="00BC5CA7"/>
    <w:rsid w:val="00BC5D44"/>
    <w:rsid w:val="00BC6F4F"/>
    <w:rsid w:val="00BD02EC"/>
    <w:rsid w:val="00BD051E"/>
    <w:rsid w:val="00BD1A85"/>
    <w:rsid w:val="00BD1B80"/>
    <w:rsid w:val="00BD3041"/>
    <w:rsid w:val="00BD37FE"/>
    <w:rsid w:val="00BD578A"/>
    <w:rsid w:val="00BD7B0E"/>
    <w:rsid w:val="00BD7C02"/>
    <w:rsid w:val="00BE144B"/>
    <w:rsid w:val="00BE4834"/>
    <w:rsid w:val="00BE5FF0"/>
    <w:rsid w:val="00BE7A66"/>
    <w:rsid w:val="00BF2332"/>
    <w:rsid w:val="00BF4BFD"/>
    <w:rsid w:val="00BF4D06"/>
    <w:rsid w:val="00BF611F"/>
    <w:rsid w:val="00BF63F2"/>
    <w:rsid w:val="00BF7014"/>
    <w:rsid w:val="00BF7782"/>
    <w:rsid w:val="00C01630"/>
    <w:rsid w:val="00C0341C"/>
    <w:rsid w:val="00C0342D"/>
    <w:rsid w:val="00C04DCA"/>
    <w:rsid w:val="00C06312"/>
    <w:rsid w:val="00C06590"/>
    <w:rsid w:val="00C07963"/>
    <w:rsid w:val="00C07F21"/>
    <w:rsid w:val="00C12E9F"/>
    <w:rsid w:val="00C131A5"/>
    <w:rsid w:val="00C17872"/>
    <w:rsid w:val="00C21CC5"/>
    <w:rsid w:val="00C21ED9"/>
    <w:rsid w:val="00C23F06"/>
    <w:rsid w:val="00C254C5"/>
    <w:rsid w:val="00C2590B"/>
    <w:rsid w:val="00C25A47"/>
    <w:rsid w:val="00C2636B"/>
    <w:rsid w:val="00C27594"/>
    <w:rsid w:val="00C33A47"/>
    <w:rsid w:val="00C346C2"/>
    <w:rsid w:val="00C34DEA"/>
    <w:rsid w:val="00C35024"/>
    <w:rsid w:val="00C35CE9"/>
    <w:rsid w:val="00C369EC"/>
    <w:rsid w:val="00C4072D"/>
    <w:rsid w:val="00C4330E"/>
    <w:rsid w:val="00C437D1"/>
    <w:rsid w:val="00C44A00"/>
    <w:rsid w:val="00C4612A"/>
    <w:rsid w:val="00C526EE"/>
    <w:rsid w:val="00C53BAF"/>
    <w:rsid w:val="00C55856"/>
    <w:rsid w:val="00C56023"/>
    <w:rsid w:val="00C565AC"/>
    <w:rsid w:val="00C569ED"/>
    <w:rsid w:val="00C57311"/>
    <w:rsid w:val="00C602EA"/>
    <w:rsid w:val="00C607B1"/>
    <w:rsid w:val="00C618D8"/>
    <w:rsid w:val="00C61B6D"/>
    <w:rsid w:val="00C61EC8"/>
    <w:rsid w:val="00C62B42"/>
    <w:rsid w:val="00C65099"/>
    <w:rsid w:val="00C668E1"/>
    <w:rsid w:val="00C66FD8"/>
    <w:rsid w:val="00C70137"/>
    <w:rsid w:val="00C72495"/>
    <w:rsid w:val="00C72DA3"/>
    <w:rsid w:val="00C73DC3"/>
    <w:rsid w:val="00C73E8E"/>
    <w:rsid w:val="00C74B74"/>
    <w:rsid w:val="00C7515D"/>
    <w:rsid w:val="00C763DB"/>
    <w:rsid w:val="00C804F4"/>
    <w:rsid w:val="00C80EE6"/>
    <w:rsid w:val="00C81C4E"/>
    <w:rsid w:val="00C82C10"/>
    <w:rsid w:val="00C83163"/>
    <w:rsid w:val="00C8496F"/>
    <w:rsid w:val="00C87EC3"/>
    <w:rsid w:val="00C90424"/>
    <w:rsid w:val="00C907CA"/>
    <w:rsid w:val="00C931EB"/>
    <w:rsid w:val="00C946A2"/>
    <w:rsid w:val="00C94A42"/>
    <w:rsid w:val="00C94D57"/>
    <w:rsid w:val="00C950FC"/>
    <w:rsid w:val="00C95E1C"/>
    <w:rsid w:val="00C96588"/>
    <w:rsid w:val="00CA052C"/>
    <w:rsid w:val="00CA053E"/>
    <w:rsid w:val="00CA0968"/>
    <w:rsid w:val="00CA1953"/>
    <w:rsid w:val="00CB030E"/>
    <w:rsid w:val="00CB26A8"/>
    <w:rsid w:val="00CB300C"/>
    <w:rsid w:val="00CB3ACF"/>
    <w:rsid w:val="00CB471C"/>
    <w:rsid w:val="00CB4CD7"/>
    <w:rsid w:val="00CB58A1"/>
    <w:rsid w:val="00CB5A23"/>
    <w:rsid w:val="00CB676E"/>
    <w:rsid w:val="00CB7510"/>
    <w:rsid w:val="00CC060C"/>
    <w:rsid w:val="00CC14B6"/>
    <w:rsid w:val="00CC15D0"/>
    <w:rsid w:val="00CC2A22"/>
    <w:rsid w:val="00CC5062"/>
    <w:rsid w:val="00CC518D"/>
    <w:rsid w:val="00CC5562"/>
    <w:rsid w:val="00CC6764"/>
    <w:rsid w:val="00CC6B65"/>
    <w:rsid w:val="00CD08B1"/>
    <w:rsid w:val="00CD2655"/>
    <w:rsid w:val="00CD2C84"/>
    <w:rsid w:val="00CD6DE0"/>
    <w:rsid w:val="00CD71CC"/>
    <w:rsid w:val="00CE06BC"/>
    <w:rsid w:val="00CE14D1"/>
    <w:rsid w:val="00CE1FD3"/>
    <w:rsid w:val="00CE456E"/>
    <w:rsid w:val="00CE710C"/>
    <w:rsid w:val="00CE74FA"/>
    <w:rsid w:val="00CE7A7B"/>
    <w:rsid w:val="00CF0741"/>
    <w:rsid w:val="00CF19EC"/>
    <w:rsid w:val="00CF2808"/>
    <w:rsid w:val="00CF2F9B"/>
    <w:rsid w:val="00CF3832"/>
    <w:rsid w:val="00CF5D59"/>
    <w:rsid w:val="00CF6608"/>
    <w:rsid w:val="00D01CA4"/>
    <w:rsid w:val="00D02937"/>
    <w:rsid w:val="00D03628"/>
    <w:rsid w:val="00D03744"/>
    <w:rsid w:val="00D05B74"/>
    <w:rsid w:val="00D0625C"/>
    <w:rsid w:val="00D06A21"/>
    <w:rsid w:val="00D12885"/>
    <w:rsid w:val="00D1288F"/>
    <w:rsid w:val="00D15848"/>
    <w:rsid w:val="00D16021"/>
    <w:rsid w:val="00D1684C"/>
    <w:rsid w:val="00D20B18"/>
    <w:rsid w:val="00D21AFA"/>
    <w:rsid w:val="00D221FD"/>
    <w:rsid w:val="00D22279"/>
    <w:rsid w:val="00D2302C"/>
    <w:rsid w:val="00D24F26"/>
    <w:rsid w:val="00D25506"/>
    <w:rsid w:val="00D25C34"/>
    <w:rsid w:val="00D26A67"/>
    <w:rsid w:val="00D26A70"/>
    <w:rsid w:val="00D279B2"/>
    <w:rsid w:val="00D3014D"/>
    <w:rsid w:val="00D346C9"/>
    <w:rsid w:val="00D34994"/>
    <w:rsid w:val="00D349CE"/>
    <w:rsid w:val="00D3502D"/>
    <w:rsid w:val="00D36B76"/>
    <w:rsid w:val="00D37036"/>
    <w:rsid w:val="00D37152"/>
    <w:rsid w:val="00D40621"/>
    <w:rsid w:val="00D42BDE"/>
    <w:rsid w:val="00D44445"/>
    <w:rsid w:val="00D44EF8"/>
    <w:rsid w:val="00D46E69"/>
    <w:rsid w:val="00D50E45"/>
    <w:rsid w:val="00D51472"/>
    <w:rsid w:val="00D515F1"/>
    <w:rsid w:val="00D5278D"/>
    <w:rsid w:val="00D53176"/>
    <w:rsid w:val="00D543A0"/>
    <w:rsid w:val="00D54D7F"/>
    <w:rsid w:val="00D55872"/>
    <w:rsid w:val="00D55E80"/>
    <w:rsid w:val="00D578E2"/>
    <w:rsid w:val="00D62000"/>
    <w:rsid w:val="00D65A00"/>
    <w:rsid w:val="00D671FA"/>
    <w:rsid w:val="00D7007C"/>
    <w:rsid w:val="00D70B6F"/>
    <w:rsid w:val="00D71E2F"/>
    <w:rsid w:val="00D72A18"/>
    <w:rsid w:val="00D73CE6"/>
    <w:rsid w:val="00D7478F"/>
    <w:rsid w:val="00D753ED"/>
    <w:rsid w:val="00D770F9"/>
    <w:rsid w:val="00D77F78"/>
    <w:rsid w:val="00D81FB9"/>
    <w:rsid w:val="00D820FF"/>
    <w:rsid w:val="00D82B51"/>
    <w:rsid w:val="00D847D6"/>
    <w:rsid w:val="00D857CD"/>
    <w:rsid w:val="00D86724"/>
    <w:rsid w:val="00D9122F"/>
    <w:rsid w:val="00D91669"/>
    <w:rsid w:val="00D9171C"/>
    <w:rsid w:val="00D9494E"/>
    <w:rsid w:val="00D9549A"/>
    <w:rsid w:val="00D96108"/>
    <w:rsid w:val="00D96591"/>
    <w:rsid w:val="00D9666B"/>
    <w:rsid w:val="00D9688D"/>
    <w:rsid w:val="00D97043"/>
    <w:rsid w:val="00D9725F"/>
    <w:rsid w:val="00DA01DB"/>
    <w:rsid w:val="00DA0A88"/>
    <w:rsid w:val="00DA3041"/>
    <w:rsid w:val="00DA3A55"/>
    <w:rsid w:val="00DA42D8"/>
    <w:rsid w:val="00DA56BD"/>
    <w:rsid w:val="00DB0E2D"/>
    <w:rsid w:val="00DB17F0"/>
    <w:rsid w:val="00DB19F0"/>
    <w:rsid w:val="00DB1D39"/>
    <w:rsid w:val="00DB2567"/>
    <w:rsid w:val="00DB418A"/>
    <w:rsid w:val="00DB42BE"/>
    <w:rsid w:val="00DB447A"/>
    <w:rsid w:val="00DB48A0"/>
    <w:rsid w:val="00DB546A"/>
    <w:rsid w:val="00DB692F"/>
    <w:rsid w:val="00DC008A"/>
    <w:rsid w:val="00DC1418"/>
    <w:rsid w:val="00DC22DD"/>
    <w:rsid w:val="00DC42B0"/>
    <w:rsid w:val="00DC69B7"/>
    <w:rsid w:val="00DC6CBD"/>
    <w:rsid w:val="00DC7093"/>
    <w:rsid w:val="00DC757F"/>
    <w:rsid w:val="00DD0129"/>
    <w:rsid w:val="00DD085D"/>
    <w:rsid w:val="00DD1994"/>
    <w:rsid w:val="00DD47D3"/>
    <w:rsid w:val="00DD5DD4"/>
    <w:rsid w:val="00DD5E04"/>
    <w:rsid w:val="00DD621B"/>
    <w:rsid w:val="00DD7682"/>
    <w:rsid w:val="00DD7E4B"/>
    <w:rsid w:val="00DE00FC"/>
    <w:rsid w:val="00DE0BBC"/>
    <w:rsid w:val="00DE1AA5"/>
    <w:rsid w:val="00DE355F"/>
    <w:rsid w:val="00DE3704"/>
    <w:rsid w:val="00DE560B"/>
    <w:rsid w:val="00DE74B4"/>
    <w:rsid w:val="00DE7994"/>
    <w:rsid w:val="00DF1C4B"/>
    <w:rsid w:val="00DF6D25"/>
    <w:rsid w:val="00E001C4"/>
    <w:rsid w:val="00E003B4"/>
    <w:rsid w:val="00E00628"/>
    <w:rsid w:val="00E037D9"/>
    <w:rsid w:val="00E04640"/>
    <w:rsid w:val="00E05585"/>
    <w:rsid w:val="00E055F4"/>
    <w:rsid w:val="00E056C6"/>
    <w:rsid w:val="00E07293"/>
    <w:rsid w:val="00E10E02"/>
    <w:rsid w:val="00E12F0A"/>
    <w:rsid w:val="00E12FF9"/>
    <w:rsid w:val="00E13FB8"/>
    <w:rsid w:val="00E1546A"/>
    <w:rsid w:val="00E15903"/>
    <w:rsid w:val="00E15D19"/>
    <w:rsid w:val="00E16297"/>
    <w:rsid w:val="00E17953"/>
    <w:rsid w:val="00E20831"/>
    <w:rsid w:val="00E2150F"/>
    <w:rsid w:val="00E2261A"/>
    <w:rsid w:val="00E2274C"/>
    <w:rsid w:val="00E22E28"/>
    <w:rsid w:val="00E23ABC"/>
    <w:rsid w:val="00E249B4"/>
    <w:rsid w:val="00E2513B"/>
    <w:rsid w:val="00E27950"/>
    <w:rsid w:val="00E301B9"/>
    <w:rsid w:val="00E30595"/>
    <w:rsid w:val="00E32BC3"/>
    <w:rsid w:val="00E335F4"/>
    <w:rsid w:val="00E34B95"/>
    <w:rsid w:val="00E356F8"/>
    <w:rsid w:val="00E359C6"/>
    <w:rsid w:val="00E368CE"/>
    <w:rsid w:val="00E36965"/>
    <w:rsid w:val="00E37C64"/>
    <w:rsid w:val="00E37CA8"/>
    <w:rsid w:val="00E403B1"/>
    <w:rsid w:val="00E40634"/>
    <w:rsid w:val="00E40B98"/>
    <w:rsid w:val="00E4426D"/>
    <w:rsid w:val="00E461A7"/>
    <w:rsid w:val="00E529B2"/>
    <w:rsid w:val="00E53A04"/>
    <w:rsid w:val="00E5499C"/>
    <w:rsid w:val="00E551DC"/>
    <w:rsid w:val="00E5533F"/>
    <w:rsid w:val="00E5629C"/>
    <w:rsid w:val="00E57F39"/>
    <w:rsid w:val="00E61AB3"/>
    <w:rsid w:val="00E62E4B"/>
    <w:rsid w:val="00E631BE"/>
    <w:rsid w:val="00E63B3E"/>
    <w:rsid w:val="00E6444D"/>
    <w:rsid w:val="00E64A03"/>
    <w:rsid w:val="00E64AE2"/>
    <w:rsid w:val="00E6691B"/>
    <w:rsid w:val="00E67BF0"/>
    <w:rsid w:val="00E70426"/>
    <w:rsid w:val="00E715F1"/>
    <w:rsid w:val="00E72D3E"/>
    <w:rsid w:val="00E733A4"/>
    <w:rsid w:val="00E73617"/>
    <w:rsid w:val="00E754FC"/>
    <w:rsid w:val="00E7593D"/>
    <w:rsid w:val="00E75A55"/>
    <w:rsid w:val="00E75AD4"/>
    <w:rsid w:val="00E77448"/>
    <w:rsid w:val="00E77602"/>
    <w:rsid w:val="00E80873"/>
    <w:rsid w:val="00E81334"/>
    <w:rsid w:val="00E81911"/>
    <w:rsid w:val="00E81E28"/>
    <w:rsid w:val="00E828E3"/>
    <w:rsid w:val="00E83AE0"/>
    <w:rsid w:val="00E86039"/>
    <w:rsid w:val="00E874FF"/>
    <w:rsid w:val="00E908BC"/>
    <w:rsid w:val="00E912AA"/>
    <w:rsid w:val="00E91349"/>
    <w:rsid w:val="00E925F8"/>
    <w:rsid w:val="00E92B92"/>
    <w:rsid w:val="00E93617"/>
    <w:rsid w:val="00E9374A"/>
    <w:rsid w:val="00E941F9"/>
    <w:rsid w:val="00E946ED"/>
    <w:rsid w:val="00E94FE9"/>
    <w:rsid w:val="00E96062"/>
    <w:rsid w:val="00E96428"/>
    <w:rsid w:val="00EA0E23"/>
    <w:rsid w:val="00EA3195"/>
    <w:rsid w:val="00EA4334"/>
    <w:rsid w:val="00EA4DCF"/>
    <w:rsid w:val="00EA5384"/>
    <w:rsid w:val="00EA60FD"/>
    <w:rsid w:val="00EA7FAA"/>
    <w:rsid w:val="00EB047F"/>
    <w:rsid w:val="00EB04C1"/>
    <w:rsid w:val="00EB068D"/>
    <w:rsid w:val="00EB09F3"/>
    <w:rsid w:val="00EB0D6B"/>
    <w:rsid w:val="00EB2701"/>
    <w:rsid w:val="00EB3744"/>
    <w:rsid w:val="00EB3C4B"/>
    <w:rsid w:val="00EB4445"/>
    <w:rsid w:val="00EB5940"/>
    <w:rsid w:val="00EB7B4E"/>
    <w:rsid w:val="00EB7E32"/>
    <w:rsid w:val="00EC24D4"/>
    <w:rsid w:val="00EC3AA9"/>
    <w:rsid w:val="00EC3F16"/>
    <w:rsid w:val="00EC434F"/>
    <w:rsid w:val="00EC4973"/>
    <w:rsid w:val="00EC5204"/>
    <w:rsid w:val="00EC75CE"/>
    <w:rsid w:val="00ED02C3"/>
    <w:rsid w:val="00ED34B8"/>
    <w:rsid w:val="00ED37DA"/>
    <w:rsid w:val="00ED4DFD"/>
    <w:rsid w:val="00ED6041"/>
    <w:rsid w:val="00ED6184"/>
    <w:rsid w:val="00ED695F"/>
    <w:rsid w:val="00ED7483"/>
    <w:rsid w:val="00ED7664"/>
    <w:rsid w:val="00EE060D"/>
    <w:rsid w:val="00EE0BF4"/>
    <w:rsid w:val="00EE0C00"/>
    <w:rsid w:val="00EE0E69"/>
    <w:rsid w:val="00EE2636"/>
    <w:rsid w:val="00EE3C10"/>
    <w:rsid w:val="00EE3F45"/>
    <w:rsid w:val="00EE450F"/>
    <w:rsid w:val="00EE7D85"/>
    <w:rsid w:val="00EF0CB7"/>
    <w:rsid w:val="00EF182E"/>
    <w:rsid w:val="00EF1DC6"/>
    <w:rsid w:val="00EF4558"/>
    <w:rsid w:val="00EF6728"/>
    <w:rsid w:val="00EF763F"/>
    <w:rsid w:val="00EF794F"/>
    <w:rsid w:val="00EF7B05"/>
    <w:rsid w:val="00F0056C"/>
    <w:rsid w:val="00F00C0E"/>
    <w:rsid w:val="00F00C6E"/>
    <w:rsid w:val="00F00FAC"/>
    <w:rsid w:val="00F0481D"/>
    <w:rsid w:val="00F075D1"/>
    <w:rsid w:val="00F07E48"/>
    <w:rsid w:val="00F10998"/>
    <w:rsid w:val="00F12C64"/>
    <w:rsid w:val="00F1637D"/>
    <w:rsid w:val="00F17783"/>
    <w:rsid w:val="00F17E27"/>
    <w:rsid w:val="00F20E20"/>
    <w:rsid w:val="00F21B50"/>
    <w:rsid w:val="00F23468"/>
    <w:rsid w:val="00F24309"/>
    <w:rsid w:val="00F25C3A"/>
    <w:rsid w:val="00F2675E"/>
    <w:rsid w:val="00F26C61"/>
    <w:rsid w:val="00F30789"/>
    <w:rsid w:val="00F30B6A"/>
    <w:rsid w:val="00F30E71"/>
    <w:rsid w:val="00F337D1"/>
    <w:rsid w:val="00F34450"/>
    <w:rsid w:val="00F37973"/>
    <w:rsid w:val="00F37D41"/>
    <w:rsid w:val="00F400BB"/>
    <w:rsid w:val="00F404F1"/>
    <w:rsid w:val="00F41062"/>
    <w:rsid w:val="00F4272B"/>
    <w:rsid w:val="00F42B9F"/>
    <w:rsid w:val="00F4309F"/>
    <w:rsid w:val="00F4401A"/>
    <w:rsid w:val="00F4454D"/>
    <w:rsid w:val="00F44776"/>
    <w:rsid w:val="00F46591"/>
    <w:rsid w:val="00F47DE1"/>
    <w:rsid w:val="00F51344"/>
    <w:rsid w:val="00F51F49"/>
    <w:rsid w:val="00F53BDD"/>
    <w:rsid w:val="00F53C94"/>
    <w:rsid w:val="00F548E3"/>
    <w:rsid w:val="00F55288"/>
    <w:rsid w:val="00F55A02"/>
    <w:rsid w:val="00F560F3"/>
    <w:rsid w:val="00F5689F"/>
    <w:rsid w:val="00F62784"/>
    <w:rsid w:val="00F62992"/>
    <w:rsid w:val="00F651BF"/>
    <w:rsid w:val="00F658DA"/>
    <w:rsid w:val="00F65955"/>
    <w:rsid w:val="00F6620F"/>
    <w:rsid w:val="00F66F25"/>
    <w:rsid w:val="00F676B0"/>
    <w:rsid w:val="00F71622"/>
    <w:rsid w:val="00F71872"/>
    <w:rsid w:val="00F72CB8"/>
    <w:rsid w:val="00F73DED"/>
    <w:rsid w:val="00F7439A"/>
    <w:rsid w:val="00F749D4"/>
    <w:rsid w:val="00F75468"/>
    <w:rsid w:val="00F75C59"/>
    <w:rsid w:val="00F75D69"/>
    <w:rsid w:val="00F7669E"/>
    <w:rsid w:val="00F7679E"/>
    <w:rsid w:val="00F774D5"/>
    <w:rsid w:val="00F80350"/>
    <w:rsid w:val="00F81250"/>
    <w:rsid w:val="00F81B81"/>
    <w:rsid w:val="00F81DAF"/>
    <w:rsid w:val="00F81EDF"/>
    <w:rsid w:val="00F8442F"/>
    <w:rsid w:val="00F84800"/>
    <w:rsid w:val="00F84FD8"/>
    <w:rsid w:val="00F87568"/>
    <w:rsid w:val="00F87A6D"/>
    <w:rsid w:val="00F87DC8"/>
    <w:rsid w:val="00F901C0"/>
    <w:rsid w:val="00F926E7"/>
    <w:rsid w:val="00F938C6"/>
    <w:rsid w:val="00F9390A"/>
    <w:rsid w:val="00F93E19"/>
    <w:rsid w:val="00F9464D"/>
    <w:rsid w:val="00F947DE"/>
    <w:rsid w:val="00F967E5"/>
    <w:rsid w:val="00F97175"/>
    <w:rsid w:val="00FA04AC"/>
    <w:rsid w:val="00FA10E7"/>
    <w:rsid w:val="00FA1DD7"/>
    <w:rsid w:val="00FA384D"/>
    <w:rsid w:val="00FA39EA"/>
    <w:rsid w:val="00FA6593"/>
    <w:rsid w:val="00FA7BB9"/>
    <w:rsid w:val="00FB0680"/>
    <w:rsid w:val="00FB1BC0"/>
    <w:rsid w:val="00FB2802"/>
    <w:rsid w:val="00FB3475"/>
    <w:rsid w:val="00FB36D5"/>
    <w:rsid w:val="00FB37B1"/>
    <w:rsid w:val="00FB3F36"/>
    <w:rsid w:val="00FB43D8"/>
    <w:rsid w:val="00FB7FF9"/>
    <w:rsid w:val="00FC1824"/>
    <w:rsid w:val="00FC185C"/>
    <w:rsid w:val="00FC2A96"/>
    <w:rsid w:val="00FC30D4"/>
    <w:rsid w:val="00FC5B78"/>
    <w:rsid w:val="00FD0BB2"/>
    <w:rsid w:val="00FD0CB5"/>
    <w:rsid w:val="00FD31E0"/>
    <w:rsid w:val="00FD47EA"/>
    <w:rsid w:val="00FD647B"/>
    <w:rsid w:val="00FD6A23"/>
    <w:rsid w:val="00FD6E61"/>
    <w:rsid w:val="00FE1903"/>
    <w:rsid w:val="00FE4667"/>
    <w:rsid w:val="00FE4A08"/>
    <w:rsid w:val="00FE523A"/>
    <w:rsid w:val="00FE6325"/>
    <w:rsid w:val="00FE7C9B"/>
    <w:rsid w:val="00FE7DCC"/>
    <w:rsid w:val="00FF4843"/>
    <w:rsid w:val="00FF5275"/>
    <w:rsid w:val="00FF6BB4"/>
    <w:rsid w:val="019B502F"/>
    <w:rsid w:val="021A62EA"/>
    <w:rsid w:val="02356D5B"/>
    <w:rsid w:val="02C40E5C"/>
    <w:rsid w:val="046F53DD"/>
    <w:rsid w:val="04B101B4"/>
    <w:rsid w:val="04CD129E"/>
    <w:rsid w:val="04CE657D"/>
    <w:rsid w:val="05B5443B"/>
    <w:rsid w:val="064352B0"/>
    <w:rsid w:val="06B64FC8"/>
    <w:rsid w:val="07EA2B3A"/>
    <w:rsid w:val="08901AC2"/>
    <w:rsid w:val="08B87082"/>
    <w:rsid w:val="09216858"/>
    <w:rsid w:val="0AA967CE"/>
    <w:rsid w:val="0AC13B66"/>
    <w:rsid w:val="0B190631"/>
    <w:rsid w:val="0B2B449A"/>
    <w:rsid w:val="0BBD468D"/>
    <w:rsid w:val="0C1D6AD1"/>
    <w:rsid w:val="0C9E77AF"/>
    <w:rsid w:val="0CD61C10"/>
    <w:rsid w:val="0D8B42A1"/>
    <w:rsid w:val="0DC03989"/>
    <w:rsid w:val="10016650"/>
    <w:rsid w:val="10156CCA"/>
    <w:rsid w:val="12A06D65"/>
    <w:rsid w:val="132B622B"/>
    <w:rsid w:val="1486580A"/>
    <w:rsid w:val="14D94507"/>
    <w:rsid w:val="14FF58E9"/>
    <w:rsid w:val="15135B38"/>
    <w:rsid w:val="154F0DD1"/>
    <w:rsid w:val="15F52012"/>
    <w:rsid w:val="160450CA"/>
    <w:rsid w:val="164B22FA"/>
    <w:rsid w:val="17457D1F"/>
    <w:rsid w:val="175A4004"/>
    <w:rsid w:val="1949482F"/>
    <w:rsid w:val="19B5027D"/>
    <w:rsid w:val="1A266B03"/>
    <w:rsid w:val="1A6C1C8E"/>
    <w:rsid w:val="1A804D83"/>
    <w:rsid w:val="1B6B3D85"/>
    <w:rsid w:val="1C442B3C"/>
    <w:rsid w:val="1CBF7896"/>
    <w:rsid w:val="1D1369D5"/>
    <w:rsid w:val="1F1E401A"/>
    <w:rsid w:val="207867EE"/>
    <w:rsid w:val="22441317"/>
    <w:rsid w:val="25DB4763"/>
    <w:rsid w:val="262A234E"/>
    <w:rsid w:val="263008E6"/>
    <w:rsid w:val="276E719F"/>
    <w:rsid w:val="28864116"/>
    <w:rsid w:val="289676D1"/>
    <w:rsid w:val="28F72BF5"/>
    <w:rsid w:val="290F626E"/>
    <w:rsid w:val="29D0457E"/>
    <w:rsid w:val="2A090B3F"/>
    <w:rsid w:val="2A283CDC"/>
    <w:rsid w:val="2CBB47BD"/>
    <w:rsid w:val="2D012A80"/>
    <w:rsid w:val="2EB20E11"/>
    <w:rsid w:val="323B0958"/>
    <w:rsid w:val="32A65F3F"/>
    <w:rsid w:val="335C707F"/>
    <w:rsid w:val="3525192B"/>
    <w:rsid w:val="35356875"/>
    <w:rsid w:val="357E1728"/>
    <w:rsid w:val="367F04AC"/>
    <w:rsid w:val="376F1CBE"/>
    <w:rsid w:val="37893987"/>
    <w:rsid w:val="38754B09"/>
    <w:rsid w:val="38FF13C3"/>
    <w:rsid w:val="3A5F676E"/>
    <w:rsid w:val="3BEE1433"/>
    <w:rsid w:val="3BF10451"/>
    <w:rsid w:val="3CF30ABE"/>
    <w:rsid w:val="3D0A64A0"/>
    <w:rsid w:val="3D2870CF"/>
    <w:rsid w:val="3DF44EA2"/>
    <w:rsid w:val="3F771B74"/>
    <w:rsid w:val="40116351"/>
    <w:rsid w:val="414C2E6E"/>
    <w:rsid w:val="433E45E6"/>
    <w:rsid w:val="44772783"/>
    <w:rsid w:val="4544582C"/>
    <w:rsid w:val="456916DE"/>
    <w:rsid w:val="46641000"/>
    <w:rsid w:val="47145E1F"/>
    <w:rsid w:val="47761FF1"/>
    <w:rsid w:val="487061D9"/>
    <w:rsid w:val="4952118B"/>
    <w:rsid w:val="4B897562"/>
    <w:rsid w:val="4C252B2D"/>
    <w:rsid w:val="4C7277A5"/>
    <w:rsid w:val="4CC94F07"/>
    <w:rsid w:val="4DB803B2"/>
    <w:rsid w:val="4E381CDC"/>
    <w:rsid w:val="4E661B7F"/>
    <w:rsid w:val="4FCE2B91"/>
    <w:rsid w:val="521B52F0"/>
    <w:rsid w:val="52246F7A"/>
    <w:rsid w:val="534D5301"/>
    <w:rsid w:val="53B51770"/>
    <w:rsid w:val="54012FBA"/>
    <w:rsid w:val="553B5AA9"/>
    <w:rsid w:val="55DF2784"/>
    <w:rsid w:val="55EF622C"/>
    <w:rsid w:val="56795710"/>
    <w:rsid w:val="56DF40EC"/>
    <w:rsid w:val="5997228B"/>
    <w:rsid w:val="5A2C4911"/>
    <w:rsid w:val="5C136B42"/>
    <w:rsid w:val="5C6D40BA"/>
    <w:rsid w:val="5D8812A9"/>
    <w:rsid w:val="5DB97C8C"/>
    <w:rsid w:val="5F0C3BEC"/>
    <w:rsid w:val="5F2418DD"/>
    <w:rsid w:val="602B5002"/>
    <w:rsid w:val="61136F78"/>
    <w:rsid w:val="61B13D9C"/>
    <w:rsid w:val="627D0DA6"/>
    <w:rsid w:val="62F87462"/>
    <w:rsid w:val="65D117FB"/>
    <w:rsid w:val="66CF6089"/>
    <w:rsid w:val="670A7858"/>
    <w:rsid w:val="68834ECE"/>
    <w:rsid w:val="69CA1EA5"/>
    <w:rsid w:val="6D2D2D01"/>
    <w:rsid w:val="6D3F57A3"/>
    <w:rsid w:val="6D606FF5"/>
    <w:rsid w:val="6FD670B7"/>
    <w:rsid w:val="705253F5"/>
    <w:rsid w:val="73D91142"/>
    <w:rsid w:val="744A7B79"/>
    <w:rsid w:val="750844C9"/>
    <w:rsid w:val="75432E86"/>
    <w:rsid w:val="75B856E6"/>
    <w:rsid w:val="762F17FA"/>
    <w:rsid w:val="770A11E3"/>
    <w:rsid w:val="772A20B4"/>
    <w:rsid w:val="77396C36"/>
    <w:rsid w:val="77AD64AB"/>
    <w:rsid w:val="7BB55EDB"/>
    <w:rsid w:val="7BB86EF3"/>
    <w:rsid w:val="7BDD3092"/>
    <w:rsid w:val="7F26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9759"/>
  <w15:docId w15:val="{071F63F2-F3FE-431B-9A3B-B6042C46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kern w:val="2"/>
      <w:sz w:val="21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ind w:firstLineChars="200" w:firstLine="200"/>
      <w:outlineLvl w:val="2"/>
    </w:pPr>
    <w:rPr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Cs w:val="32"/>
    </w:rPr>
  </w:style>
  <w:style w:type="paragraph" w:styleId="af">
    <w:name w:val="List Paragraph"/>
    <w:basedOn w:val="a"/>
    <w:link w:val="af0"/>
    <w:uiPriority w:val="99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Cs w:val="32"/>
    </w:rPr>
  </w:style>
  <w:style w:type="paragraph" w:styleId="af1">
    <w:name w:val="No Spacing"/>
    <w:uiPriority w:val="1"/>
    <w:qFormat/>
    <w:pPr>
      <w:widowControl w:val="0"/>
      <w:ind w:firstLineChars="200" w:firstLine="200"/>
      <w:jc w:val="both"/>
    </w:pPr>
    <w:rPr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sz w:val="3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f0">
    <w:name w:val="列表段落 字符"/>
    <w:link w:val="af"/>
    <w:uiPriority w:val="99"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495D6-E2AE-40C3-B90B-D124F71E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a chen</dc:creator>
  <cp:lastModifiedBy>鑫浩 田</cp:lastModifiedBy>
  <cp:revision>2394</cp:revision>
  <cp:lastPrinted>2015-12-13T01:20:00Z</cp:lastPrinted>
  <dcterms:created xsi:type="dcterms:W3CDTF">2015-07-04T03:06:00Z</dcterms:created>
  <dcterms:modified xsi:type="dcterms:W3CDTF">2018-12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